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A00" w:rsidRDefault="005E5A00">
      <w:pPr>
        <w:rPr>
          <w:b/>
          <w:bCs/>
        </w:rPr>
      </w:pPr>
    </w:p>
    <w:p w:rsidR="00D62361" w:rsidRPr="007C6947" w:rsidRDefault="00EB1518">
      <w:pPr>
        <w:rPr>
          <w:b/>
          <w:bCs/>
        </w:rPr>
      </w:pPr>
      <w:r>
        <w:rPr>
          <w:b/>
          <w:bCs/>
        </w:rPr>
        <w:tab/>
      </w:r>
      <w:r w:rsidR="000D7C6B" w:rsidRPr="007C6947">
        <w:rPr>
          <w:b/>
          <w:bCs/>
          <w:i/>
          <w:iCs/>
        </w:rPr>
        <w:t xml:space="preserve">                                 </w:t>
      </w:r>
      <w:r w:rsidR="00397AA8">
        <w:rPr>
          <w:b/>
          <w:bCs/>
          <w:i/>
          <w:iCs/>
        </w:rPr>
        <w:t xml:space="preserve">                       </w:t>
      </w:r>
      <w:r w:rsidR="000D7C6B" w:rsidRPr="007C6947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7C6947">
        <w:rPr>
          <w:b/>
          <w:bCs/>
          <w:i/>
          <w:i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811C3C" w:rsidRDefault="007D5C28" w:rsidP="0010084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9:30-12:00</w:t>
            </w:r>
          </w:p>
        </w:tc>
        <w:tc>
          <w:tcPr>
            <w:tcW w:w="1710" w:type="dxa"/>
          </w:tcPr>
          <w:p w:rsidR="00F827AB" w:rsidRPr="00803B1E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10" w:type="dxa"/>
          </w:tcPr>
          <w:p w:rsidR="00F827AB" w:rsidRPr="00803B1E" w:rsidRDefault="00F827A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C514A" w:rsidRPr="00803B1E">
              <w:rPr>
                <w:b/>
                <w:bCs/>
                <w:color w:val="000000" w:themeColor="text1"/>
                <w:sz w:val="24"/>
                <w:szCs w:val="24"/>
              </w:rPr>
              <w:t>11.00-1.30</w:t>
            </w:r>
          </w:p>
          <w:p w:rsidR="007C514A" w:rsidRPr="00803B1E" w:rsidRDefault="007C514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803B1E" w:rsidRDefault="0085039B" w:rsidP="008503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0" w:type="dxa"/>
          </w:tcPr>
          <w:p w:rsidR="000E5170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803B1E" w:rsidRDefault="00EA4701" w:rsidP="0052070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803B1E" w:rsidRDefault="00F827AB" w:rsidP="00D519D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:rsidR="00F827AB" w:rsidRPr="0052070D" w:rsidRDefault="00F827AB" w:rsidP="0052070D">
            <w:pPr>
              <w:rPr>
                <w:b/>
                <w:bCs/>
              </w:rPr>
            </w:pPr>
          </w:p>
        </w:tc>
      </w:tr>
      <w:tr w:rsidR="007314AC" w:rsidRPr="00520C1F" w:rsidTr="00261A30">
        <w:trPr>
          <w:trHeight w:val="1637"/>
        </w:trPr>
        <w:tc>
          <w:tcPr>
            <w:tcW w:w="1216" w:type="dxa"/>
          </w:tcPr>
          <w:p w:rsidR="007314AC" w:rsidRDefault="002812F4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MON</w:t>
            </w:r>
          </w:p>
          <w:p w:rsidR="00C120C7" w:rsidRDefault="00C120C7" w:rsidP="00782C04">
            <w:pPr>
              <w:rPr>
                <w:rFonts w:ascii="Times New Roman" w:hAnsi="Times New Roman" w:cs="Times New Roman"/>
                <w:color w:val="00B050"/>
              </w:rPr>
            </w:pPr>
          </w:p>
          <w:p w:rsidR="00C120C7" w:rsidRDefault="00C120C7" w:rsidP="00782C04">
            <w:pPr>
              <w:rPr>
                <w:rFonts w:ascii="Times New Roman" w:hAnsi="Times New Roman" w:cs="Times New Roman"/>
                <w:color w:val="00B050"/>
              </w:rPr>
            </w:pPr>
          </w:p>
          <w:p w:rsidR="00C120C7" w:rsidRDefault="00C120C7" w:rsidP="00782C04">
            <w:pPr>
              <w:rPr>
                <w:rFonts w:ascii="Times New Roman" w:hAnsi="Times New Roman" w:cs="Times New Roman"/>
                <w:color w:val="00B050"/>
              </w:rPr>
            </w:pPr>
          </w:p>
          <w:p w:rsidR="00C120C7" w:rsidRPr="00DF05C9" w:rsidRDefault="00C120C7" w:rsidP="00782C04">
            <w:pPr>
              <w:rPr>
                <w:rFonts w:ascii="Times New Roman" w:hAnsi="Times New Roman" w:cs="Times New Roman"/>
                <w:color w:val="00B050"/>
              </w:rPr>
            </w:pPr>
          </w:p>
          <w:p w:rsidR="007314AC" w:rsidRPr="00DF05C9" w:rsidRDefault="0073113C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03</w:t>
            </w:r>
            <w:r w:rsidR="007314AC" w:rsidRPr="00DF05C9">
              <w:rPr>
                <w:rFonts w:ascii="Times New Roman" w:hAnsi="Times New Roman" w:cs="Times New Roman"/>
                <w:color w:val="00B050"/>
              </w:rPr>
              <w:t>/</w:t>
            </w:r>
            <w:r>
              <w:rPr>
                <w:rFonts w:ascii="Times New Roman" w:hAnsi="Times New Roman" w:cs="Times New Roman"/>
                <w:color w:val="00B050"/>
              </w:rPr>
              <w:t>07</w:t>
            </w:r>
          </w:p>
          <w:p w:rsidR="007314AC" w:rsidRPr="00DF05C9" w:rsidRDefault="007314AC" w:rsidP="00782C0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664" w:type="dxa"/>
          </w:tcPr>
          <w:p w:rsidR="0073113C" w:rsidRDefault="0073113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9.30-10.30</w:t>
            </w:r>
          </w:p>
          <w:p w:rsidR="0073113C" w:rsidRDefault="0073113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  <w:r w:rsidR="003E00FC">
              <w:rPr>
                <w:b/>
                <w:bCs/>
                <w:color w:val="00B050"/>
              </w:rPr>
              <w:t>(C.I)</w:t>
            </w:r>
          </w:p>
          <w:p w:rsidR="0073113C" w:rsidRDefault="0073113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73113C" w:rsidRDefault="0073113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OLITY-12</w:t>
            </w:r>
          </w:p>
          <w:p w:rsidR="0073113C" w:rsidRDefault="0073113C" w:rsidP="00782C04">
            <w:pPr>
              <w:rPr>
                <w:b/>
                <w:bCs/>
                <w:color w:val="00B050"/>
              </w:rPr>
            </w:pPr>
          </w:p>
          <w:p w:rsidR="007314AC" w:rsidRPr="00DF05C9" w:rsidRDefault="007314AC" w:rsidP="00782C04">
            <w:pPr>
              <w:rPr>
                <w:b/>
                <w:bCs/>
                <w:color w:val="00B050"/>
              </w:rPr>
            </w:pPr>
          </w:p>
          <w:p w:rsidR="007314AC" w:rsidRPr="00DF05C9" w:rsidRDefault="007314AC" w:rsidP="00782C04">
            <w:pPr>
              <w:rPr>
                <w:b/>
                <w:bCs/>
                <w:color w:val="00B050"/>
              </w:rPr>
            </w:pPr>
          </w:p>
        </w:tc>
        <w:tc>
          <w:tcPr>
            <w:tcW w:w="1710" w:type="dxa"/>
          </w:tcPr>
          <w:p w:rsidR="007314AC" w:rsidRDefault="0073113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:00-11.00</w:t>
            </w:r>
          </w:p>
          <w:p w:rsidR="007314AC" w:rsidRDefault="0073113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  <w:p w:rsidR="007314AC" w:rsidRDefault="0073113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00-12.00</w:t>
            </w:r>
          </w:p>
          <w:p w:rsidR="0073113C" w:rsidRDefault="00A970ED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73113C" w:rsidRDefault="0073113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73113C" w:rsidRPr="00DF05C9" w:rsidRDefault="00A970ED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K</w:t>
            </w:r>
          </w:p>
        </w:tc>
        <w:tc>
          <w:tcPr>
            <w:tcW w:w="1710" w:type="dxa"/>
          </w:tcPr>
          <w:p w:rsidR="007314AC" w:rsidRDefault="00B11729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B11729" w:rsidRPr="00890342" w:rsidRDefault="00B11729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OLITY-12</w:t>
            </w:r>
          </w:p>
        </w:tc>
        <w:tc>
          <w:tcPr>
            <w:tcW w:w="1620" w:type="dxa"/>
          </w:tcPr>
          <w:p w:rsidR="00B93620" w:rsidRDefault="007314A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</w:t>
            </w:r>
            <w:r w:rsidR="00B93620">
              <w:rPr>
                <w:b/>
                <w:bCs/>
                <w:color w:val="00B050"/>
              </w:rPr>
              <w:t>12.00</w:t>
            </w:r>
          </w:p>
          <w:p w:rsidR="00B93620" w:rsidRDefault="00B93620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B93620" w:rsidRDefault="00B93620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B93620" w:rsidRPr="00B93620" w:rsidRDefault="00B93620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</w:tc>
        <w:tc>
          <w:tcPr>
            <w:tcW w:w="1620" w:type="dxa"/>
          </w:tcPr>
          <w:p w:rsidR="007314AC" w:rsidRDefault="007314AC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.00-4.30</w:t>
            </w:r>
          </w:p>
          <w:p w:rsidR="00BF42CC" w:rsidRDefault="00BF42CC" w:rsidP="00BF42CC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7314AC" w:rsidRDefault="007314AC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.30-5.30</w:t>
            </w:r>
          </w:p>
          <w:p w:rsidR="007314AC" w:rsidRPr="00DF05C9" w:rsidRDefault="007314AC" w:rsidP="007314AC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G.K</w:t>
            </w:r>
          </w:p>
        </w:tc>
        <w:tc>
          <w:tcPr>
            <w:tcW w:w="1646" w:type="dxa"/>
          </w:tcPr>
          <w:p w:rsidR="007314AC" w:rsidRPr="00DF05C9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1594" w:type="dxa"/>
          </w:tcPr>
          <w:p w:rsidR="007314AC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.00-4.30</w:t>
            </w:r>
          </w:p>
          <w:p w:rsidR="00BF42CC" w:rsidRDefault="00BF42CC" w:rsidP="00BF42CC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7314AC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.30-5.30</w:t>
            </w:r>
          </w:p>
          <w:p w:rsidR="007314AC" w:rsidRPr="00DF05C9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G.K</w:t>
            </w: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5258D0">
        <w:trPr>
          <w:trHeight w:val="1610"/>
        </w:trPr>
        <w:tc>
          <w:tcPr>
            <w:tcW w:w="1216" w:type="dxa"/>
          </w:tcPr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7314AC">
              <w:rPr>
                <w:rFonts w:ascii="Times New Roman" w:hAnsi="Times New Roman" w:cs="Times New Roman"/>
                <w:color w:val="FF0000"/>
              </w:rPr>
              <w:t>TUES</w:t>
            </w:r>
          </w:p>
          <w:p w:rsidR="007314AC" w:rsidRPr="007314AC" w:rsidRDefault="0073113C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4</w:t>
            </w:r>
            <w:r w:rsidR="007314AC" w:rsidRPr="007314AC">
              <w:rPr>
                <w:rFonts w:ascii="Times New Roman" w:hAnsi="Times New Roman" w:cs="Times New Roman"/>
                <w:color w:val="FF0000"/>
              </w:rPr>
              <w:t>/07</w:t>
            </w:r>
          </w:p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64" w:type="dxa"/>
          </w:tcPr>
          <w:p w:rsidR="007314AC" w:rsidRDefault="007314AC" w:rsidP="007D5C28">
            <w:pPr>
              <w:rPr>
                <w:b/>
                <w:bCs/>
                <w:color w:val="FF0000"/>
              </w:rPr>
            </w:pPr>
            <w:r w:rsidRPr="007314AC">
              <w:rPr>
                <w:b/>
                <w:bCs/>
                <w:color w:val="FF0000"/>
              </w:rPr>
              <w:t>9.30-11</w:t>
            </w:r>
            <w:r w:rsidR="00C120C7">
              <w:rPr>
                <w:b/>
                <w:bCs/>
                <w:color w:val="FF0000"/>
              </w:rPr>
              <w:t>.00</w:t>
            </w:r>
          </w:p>
          <w:p w:rsidR="00C120C7" w:rsidRDefault="00C120C7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C120C7" w:rsidRDefault="00C120C7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C120C7" w:rsidRPr="007314AC" w:rsidRDefault="001E1E9E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  <w:p w:rsidR="007314AC" w:rsidRDefault="00C120C7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30</w:t>
            </w:r>
          </w:p>
          <w:p w:rsidR="00C120C7" w:rsidRPr="007314AC" w:rsidRDefault="00C120C7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13</w:t>
            </w:r>
          </w:p>
        </w:tc>
        <w:tc>
          <w:tcPr>
            <w:tcW w:w="1710" w:type="dxa"/>
          </w:tcPr>
          <w:p w:rsidR="007314AC" w:rsidRPr="007314AC" w:rsidRDefault="007314AC" w:rsidP="007D5C28">
            <w:pPr>
              <w:rPr>
                <w:b/>
                <w:bCs/>
                <w:color w:val="FF0000"/>
              </w:rPr>
            </w:pPr>
            <w:r w:rsidRPr="007314AC">
              <w:rPr>
                <w:b/>
                <w:bCs/>
                <w:color w:val="FF0000"/>
              </w:rPr>
              <w:t>10:00-11.30</w:t>
            </w:r>
          </w:p>
          <w:p w:rsidR="007314AC" w:rsidRPr="007314AC" w:rsidRDefault="007314AC" w:rsidP="007D5C28">
            <w:pPr>
              <w:rPr>
                <w:b/>
                <w:bCs/>
                <w:color w:val="FF0000"/>
              </w:rPr>
            </w:pPr>
            <w:r w:rsidRPr="007314AC">
              <w:rPr>
                <w:b/>
                <w:bCs/>
                <w:color w:val="FF0000"/>
              </w:rPr>
              <w:t>QUANT</w:t>
            </w:r>
          </w:p>
          <w:p w:rsidR="00C120C7" w:rsidRDefault="00C120C7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30-12.30</w:t>
            </w:r>
          </w:p>
          <w:p w:rsidR="00C120C7" w:rsidRPr="007314AC" w:rsidRDefault="00C120C7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</w:p>
          <w:p w:rsidR="007314AC" w:rsidRPr="007314AC" w:rsidRDefault="007314AC" w:rsidP="007D5C28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C120C7" w:rsidRDefault="00C120C7" w:rsidP="00C120C7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30</w:t>
            </w:r>
          </w:p>
          <w:p w:rsidR="00C120C7" w:rsidRPr="007314AC" w:rsidRDefault="00C120C7" w:rsidP="00C120C7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13</w:t>
            </w:r>
          </w:p>
          <w:p w:rsidR="007314AC" w:rsidRPr="007314AC" w:rsidRDefault="007314AC" w:rsidP="007C514A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7314AC" w:rsidRDefault="00C120C7" w:rsidP="0085039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C120C7" w:rsidRDefault="00C120C7" w:rsidP="0085039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C120C7" w:rsidRDefault="00C120C7" w:rsidP="0085039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30</w:t>
            </w:r>
          </w:p>
          <w:p w:rsidR="00C120C7" w:rsidRPr="007314AC" w:rsidRDefault="00C120C7" w:rsidP="0085039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620" w:type="dxa"/>
          </w:tcPr>
          <w:p w:rsidR="007314AC" w:rsidRDefault="00C120C7" w:rsidP="001B7459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3.00-4.00</w:t>
            </w:r>
          </w:p>
          <w:p w:rsidR="00C120C7" w:rsidRDefault="00C120C7" w:rsidP="001B7459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COMPUTER</w:t>
            </w:r>
          </w:p>
          <w:p w:rsidR="00C120C7" w:rsidRDefault="00C120C7" w:rsidP="001B7459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4.00-5.30</w:t>
            </w:r>
          </w:p>
          <w:p w:rsidR="00C120C7" w:rsidRPr="007314AC" w:rsidRDefault="00C120C7" w:rsidP="001B7459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QUANT</w:t>
            </w:r>
          </w:p>
          <w:p w:rsidR="007314AC" w:rsidRPr="007314AC" w:rsidRDefault="007314AC" w:rsidP="001B7459">
            <w:pPr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1646" w:type="dxa"/>
          </w:tcPr>
          <w:p w:rsidR="007314AC" w:rsidRPr="007314AC" w:rsidRDefault="007314AC" w:rsidP="00267A8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C120C7" w:rsidRDefault="00C120C7" w:rsidP="00C120C7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3.00-4.00</w:t>
            </w:r>
          </w:p>
          <w:p w:rsidR="00C120C7" w:rsidRDefault="00C120C7" w:rsidP="00C120C7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COMPUTER</w:t>
            </w:r>
          </w:p>
          <w:p w:rsidR="00C120C7" w:rsidRDefault="00C120C7" w:rsidP="00C120C7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4.00-5.30</w:t>
            </w:r>
          </w:p>
          <w:p w:rsidR="00C120C7" w:rsidRPr="007314AC" w:rsidRDefault="00C120C7" w:rsidP="00C120C7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QUANT</w:t>
            </w:r>
          </w:p>
          <w:p w:rsidR="007314AC" w:rsidRPr="00C120C7" w:rsidRDefault="007314AC" w:rsidP="00F072C7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00B050"/>
              </w:rPr>
            </w:pPr>
          </w:p>
        </w:tc>
      </w:tr>
      <w:tr w:rsidR="007314AC" w:rsidRPr="00DF05C9" w:rsidTr="00AA00DE">
        <w:trPr>
          <w:trHeight w:val="1295"/>
        </w:trPr>
        <w:tc>
          <w:tcPr>
            <w:tcW w:w="1216" w:type="dxa"/>
          </w:tcPr>
          <w:p w:rsidR="007314AC" w:rsidRPr="00590DA0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color w:val="000000" w:themeColor="text1"/>
              </w:rPr>
              <w:t>WED</w:t>
            </w:r>
          </w:p>
          <w:p w:rsidR="007314AC" w:rsidRPr="00590DA0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5/07</w:t>
            </w:r>
          </w:p>
          <w:p w:rsidR="007314AC" w:rsidRPr="00590DA0" w:rsidRDefault="007314AC">
            <w:pPr>
              <w:rPr>
                <w:color w:val="000000" w:themeColor="text1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5E5A00" w:rsidRPr="00BD31B1" w:rsidRDefault="007314AC" w:rsidP="00860B2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31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.30-11.</w:t>
            </w:r>
            <w:r w:rsidR="005E5A00" w:rsidRPr="00BD31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0</w:t>
            </w:r>
          </w:p>
          <w:p w:rsidR="005E5A00" w:rsidRPr="00BD31B1" w:rsidRDefault="00790A33" w:rsidP="00860B2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LITY-14</w:t>
            </w:r>
          </w:p>
          <w:p w:rsidR="005E5A00" w:rsidRDefault="005E5A00" w:rsidP="00860B2C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D31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.00-12.00</w:t>
            </w:r>
          </w:p>
          <w:p w:rsidR="005E5A00" w:rsidRPr="00BD31B1" w:rsidRDefault="005E5A00" w:rsidP="00860B2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31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PUTER</w:t>
            </w:r>
          </w:p>
          <w:p w:rsidR="005E5A00" w:rsidRPr="008B00FC" w:rsidRDefault="008B00FC" w:rsidP="00860B2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B00F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.00-1.00</w:t>
            </w:r>
          </w:p>
          <w:p w:rsidR="008B00FC" w:rsidRPr="008B00FC" w:rsidRDefault="008D64C8" w:rsidP="00860B2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ANT</w:t>
            </w:r>
          </w:p>
          <w:p w:rsidR="007314AC" w:rsidRPr="00590DA0" w:rsidRDefault="007314AC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7314AC" w:rsidRDefault="007314A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</w:t>
            </w:r>
            <w:r w:rsidR="005E5A0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0</w:t>
            </w:r>
          </w:p>
          <w:p w:rsidR="005E5A00" w:rsidRDefault="005E5A00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5E5A00" w:rsidRDefault="005E5A00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30-1.00</w:t>
            </w:r>
          </w:p>
          <w:p w:rsidR="005E5A00" w:rsidRPr="00590DA0" w:rsidRDefault="005E5A00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</w:tc>
        <w:tc>
          <w:tcPr>
            <w:tcW w:w="1710" w:type="dxa"/>
          </w:tcPr>
          <w:p w:rsidR="007314AC" w:rsidRDefault="005E5A00" w:rsidP="001A62C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.30-11.00</w:t>
            </w:r>
          </w:p>
          <w:p w:rsidR="005E5A00" w:rsidRPr="00AE10B8" w:rsidRDefault="005E5A00" w:rsidP="001A62C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LITY-13</w:t>
            </w:r>
          </w:p>
        </w:tc>
        <w:tc>
          <w:tcPr>
            <w:tcW w:w="1620" w:type="dxa"/>
          </w:tcPr>
          <w:p w:rsidR="007314AC" w:rsidRDefault="007314AC" w:rsidP="0085039B">
            <w:pPr>
              <w:rPr>
                <w:b/>
                <w:bCs/>
                <w:color w:val="000000" w:themeColor="text1"/>
              </w:rPr>
            </w:pPr>
            <w:r w:rsidRPr="00590DA0">
              <w:rPr>
                <w:b/>
                <w:bCs/>
                <w:color w:val="000000" w:themeColor="text1"/>
              </w:rPr>
              <w:t>10.30-12</w:t>
            </w:r>
            <w:r w:rsidR="005E5A00">
              <w:rPr>
                <w:b/>
                <w:bCs/>
                <w:color w:val="000000" w:themeColor="text1"/>
              </w:rPr>
              <w:t>.00</w:t>
            </w:r>
          </w:p>
          <w:p w:rsidR="005E5A00" w:rsidRDefault="005E5A00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QUANT</w:t>
            </w:r>
          </w:p>
          <w:p w:rsidR="005E5A00" w:rsidRDefault="005E5A00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.00-1.00</w:t>
            </w:r>
          </w:p>
          <w:p w:rsidR="005E5A00" w:rsidRPr="00590DA0" w:rsidRDefault="005E5A00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MPUTER</w:t>
            </w:r>
          </w:p>
        </w:tc>
        <w:tc>
          <w:tcPr>
            <w:tcW w:w="1620" w:type="dxa"/>
          </w:tcPr>
          <w:p w:rsidR="005E5A00" w:rsidRDefault="00ED3F9C" w:rsidP="005E5A0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3</w:t>
            </w:r>
            <w:r w:rsidR="005E5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  <w:p w:rsidR="00ED3F9C" w:rsidRDefault="00ED3F9C" w:rsidP="00ED3F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ASONING</w:t>
            </w:r>
          </w:p>
          <w:p w:rsidR="005E5A00" w:rsidRDefault="00ED3F9C" w:rsidP="005E5A0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3</w:t>
            </w:r>
            <w:r w:rsidR="005E5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-5.30</w:t>
            </w:r>
          </w:p>
          <w:p w:rsidR="005E5A00" w:rsidRDefault="00ED3F9C" w:rsidP="005E5A0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UNJABI</w:t>
            </w:r>
          </w:p>
          <w:p w:rsidR="007314AC" w:rsidRPr="00590DA0" w:rsidRDefault="007314AC" w:rsidP="005812CC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46" w:type="dxa"/>
          </w:tcPr>
          <w:p w:rsidR="007314AC" w:rsidRPr="00590DA0" w:rsidRDefault="007314AC" w:rsidP="00B80CF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ED3F9C" w:rsidRDefault="00ED3F9C" w:rsidP="00ED3F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30</w:t>
            </w:r>
          </w:p>
          <w:p w:rsidR="00ED3F9C" w:rsidRDefault="00ED3F9C" w:rsidP="00ED3F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ASONING</w:t>
            </w:r>
          </w:p>
          <w:p w:rsidR="00ED3F9C" w:rsidRDefault="00ED3F9C" w:rsidP="00ED3F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30-5.30</w:t>
            </w:r>
          </w:p>
          <w:p w:rsidR="00ED3F9C" w:rsidRDefault="00ED3F9C" w:rsidP="00ED3F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UNJABI</w:t>
            </w:r>
          </w:p>
          <w:p w:rsidR="007314AC" w:rsidRPr="00590DA0" w:rsidRDefault="007314AC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006" w:type="dxa"/>
          </w:tcPr>
          <w:p w:rsidR="007314AC" w:rsidRPr="00590DA0" w:rsidRDefault="007314AC" w:rsidP="00313BBA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7314AC" w:rsidTr="00055BCD">
        <w:trPr>
          <w:trHeight w:val="993"/>
        </w:trPr>
        <w:tc>
          <w:tcPr>
            <w:tcW w:w="1216" w:type="dxa"/>
          </w:tcPr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color w:val="8064A2" w:themeColor="accent4"/>
              </w:rPr>
              <w:t>THUR</w:t>
            </w: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>
              <w:rPr>
                <w:rFonts w:ascii="Times New Roman" w:hAnsi="Times New Roman" w:cs="Times New Roman"/>
                <w:color w:val="8064A2" w:themeColor="accent4"/>
              </w:rPr>
              <w:t>06/07</w:t>
            </w: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color w:val="8064A2" w:themeColor="accent4"/>
              </w:rPr>
            </w:pPr>
          </w:p>
        </w:tc>
        <w:tc>
          <w:tcPr>
            <w:tcW w:w="1664" w:type="dxa"/>
          </w:tcPr>
          <w:p w:rsidR="007314AC" w:rsidRDefault="007314AC" w:rsidP="00FF2B70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lastRenderedPageBreak/>
              <w:t>9.30-11.00</w:t>
            </w:r>
          </w:p>
          <w:p w:rsidR="002360C5" w:rsidRPr="007F0BA7" w:rsidRDefault="002360C5" w:rsidP="00FF2B70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7314AC" w:rsidRPr="007F0BA7" w:rsidRDefault="007314AC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11.00-12.30</w:t>
            </w:r>
          </w:p>
          <w:p w:rsidR="007314AC" w:rsidRPr="007F0BA7" w:rsidRDefault="007314AC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POLITY-9</w:t>
            </w:r>
          </w:p>
          <w:p w:rsidR="007314AC" w:rsidRPr="007F0BA7" w:rsidRDefault="007314AC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710" w:type="dxa"/>
          </w:tcPr>
          <w:p w:rsidR="007314AC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lastRenderedPageBreak/>
              <w:t>10.00-11.00</w:t>
            </w:r>
          </w:p>
          <w:p w:rsidR="002360C5" w:rsidRPr="007F0BA7" w:rsidRDefault="002360C5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COMPUTER</w:t>
            </w:r>
          </w:p>
          <w:p w:rsidR="007314AC" w:rsidRPr="007F0BA7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11.00-12.30</w:t>
            </w:r>
          </w:p>
          <w:p w:rsidR="007314AC" w:rsidRPr="007F0BA7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  <w:r w:rsidR="002360C5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(T &amp;W)</w:t>
            </w:r>
          </w:p>
          <w:p w:rsidR="007314AC" w:rsidRPr="007F0BA7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lastRenderedPageBreak/>
              <w:t>12.30-1.00</w:t>
            </w:r>
          </w:p>
          <w:p w:rsidR="007314AC" w:rsidRPr="007F0BA7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 xml:space="preserve">REVISIED </w:t>
            </w:r>
          </w:p>
          <w:p w:rsidR="007314AC" w:rsidRPr="007F0BA7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7314AC" w:rsidRPr="007F0BA7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710" w:type="dxa"/>
          </w:tcPr>
          <w:p w:rsidR="007314AC" w:rsidRPr="007F0BA7" w:rsidRDefault="007314AC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lastRenderedPageBreak/>
              <w:t>9.30-11.00</w:t>
            </w:r>
          </w:p>
          <w:p w:rsidR="007314AC" w:rsidRPr="007F0BA7" w:rsidRDefault="007314AC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CURRENT AFFAIR</w:t>
            </w:r>
          </w:p>
          <w:p w:rsidR="007314AC" w:rsidRPr="007F0BA7" w:rsidRDefault="007314AC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620" w:type="dxa"/>
          </w:tcPr>
          <w:p w:rsidR="007314AC" w:rsidRPr="007F0BA7" w:rsidRDefault="007314AC" w:rsidP="0085039B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7F0BA7">
              <w:rPr>
                <w:b/>
                <w:bCs/>
                <w:color w:val="00B0F0"/>
                <w:sz w:val="24"/>
                <w:szCs w:val="24"/>
              </w:rPr>
              <w:t>10.30-11.30</w:t>
            </w:r>
          </w:p>
          <w:p w:rsidR="007314AC" w:rsidRPr="007F0BA7" w:rsidRDefault="007314AC" w:rsidP="0085039B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7F0BA7">
              <w:rPr>
                <w:b/>
                <w:bCs/>
                <w:color w:val="00B0F0"/>
                <w:sz w:val="24"/>
                <w:szCs w:val="24"/>
              </w:rPr>
              <w:t>PUNJABI</w:t>
            </w:r>
          </w:p>
          <w:p w:rsidR="007314AC" w:rsidRPr="007F0BA7" w:rsidRDefault="007314AC" w:rsidP="0085039B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7F0BA7">
              <w:rPr>
                <w:b/>
                <w:bCs/>
                <w:color w:val="00B0F0"/>
                <w:sz w:val="24"/>
                <w:szCs w:val="24"/>
              </w:rPr>
              <w:t>11.30-1.00</w:t>
            </w:r>
          </w:p>
          <w:p w:rsidR="007314AC" w:rsidRPr="007F0BA7" w:rsidRDefault="007314AC" w:rsidP="0085039B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7F0BA7">
              <w:rPr>
                <w:b/>
                <w:bCs/>
                <w:color w:val="00B0F0"/>
                <w:sz w:val="24"/>
                <w:szCs w:val="24"/>
              </w:rPr>
              <w:lastRenderedPageBreak/>
              <w:t>REASONING</w:t>
            </w:r>
          </w:p>
        </w:tc>
        <w:tc>
          <w:tcPr>
            <w:tcW w:w="1620" w:type="dxa"/>
          </w:tcPr>
          <w:p w:rsidR="007314AC" w:rsidRPr="007F0BA7" w:rsidRDefault="007314AC" w:rsidP="00FF2B70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lastRenderedPageBreak/>
              <w:t>3.00-4.30</w:t>
            </w:r>
          </w:p>
          <w:p w:rsidR="007314AC" w:rsidRPr="007F0BA7" w:rsidRDefault="007314AC" w:rsidP="00FF2B70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REASONING</w:t>
            </w:r>
          </w:p>
          <w:p w:rsidR="007314AC" w:rsidRPr="007F0BA7" w:rsidRDefault="007314AC" w:rsidP="00FF2B70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30-5.30</w:t>
            </w:r>
          </w:p>
          <w:p w:rsidR="007314AC" w:rsidRPr="007F0BA7" w:rsidRDefault="007314AC" w:rsidP="00FF2B70">
            <w:pPr>
              <w:rPr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.K</w:t>
            </w:r>
          </w:p>
        </w:tc>
        <w:tc>
          <w:tcPr>
            <w:tcW w:w="1646" w:type="dxa"/>
          </w:tcPr>
          <w:p w:rsidR="007314AC" w:rsidRPr="007F0BA7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594" w:type="dxa"/>
          </w:tcPr>
          <w:p w:rsidR="007314AC" w:rsidRPr="007F0BA7" w:rsidRDefault="007314AC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30</w:t>
            </w:r>
          </w:p>
          <w:p w:rsidR="007314AC" w:rsidRPr="007F0BA7" w:rsidRDefault="007314AC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REASONING</w:t>
            </w:r>
          </w:p>
          <w:p w:rsidR="007314AC" w:rsidRPr="007F0BA7" w:rsidRDefault="007314AC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30-5.30</w:t>
            </w:r>
          </w:p>
          <w:p w:rsidR="007314AC" w:rsidRPr="007F0BA7" w:rsidRDefault="007314AC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.K</w:t>
            </w:r>
          </w:p>
        </w:tc>
        <w:tc>
          <w:tcPr>
            <w:tcW w:w="2006" w:type="dxa"/>
          </w:tcPr>
          <w:p w:rsidR="007314AC" w:rsidRPr="008A207A" w:rsidRDefault="007314AC" w:rsidP="00313BBA">
            <w:pPr>
              <w:rPr>
                <w:b/>
                <w:bCs/>
                <w:i/>
                <w:iCs/>
                <w:color w:val="8064A2" w:themeColor="accent4"/>
              </w:rPr>
            </w:pPr>
          </w:p>
        </w:tc>
      </w:tr>
      <w:tr w:rsidR="007314AC" w:rsidRPr="00DF05C9" w:rsidTr="00802A97">
        <w:trPr>
          <w:trHeight w:val="1385"/>
        </w:trPr>
        <w:tc>
          <w:tcPr>
            <w:tcW w:w="1216" w:type="dxa"/>
          </w:tcPr>
          <w:p w:rsidR="007314AC" w:rsidRPr="00DF05C9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5C9">
              <w:rPr>
                <w:rFonts w:ascii="Times New Roman" w:hAnsi="Times New Roman" w:cs="Times New Roman"/>
                <w:color w:val="000000" w:themeColor="text1"/>
              </w:rPr>
              <w:lastRenderedPageBreak/>
              <w:t>FRI</w:t>
            </w:r>
          </w:p>
          <w:p w:rsidR="007314AC" w:rsidRPr="00DF05C9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</w:t>
            </w:r>
            <w:r w:rsidRPr="00DF05C9">
              <w:rPr>
                <w:rFonts w:ascii="Times New Roman" w:hAnsi="Times New Roman" w:cs="Times New Roman"/>
                <w:color w:val="000000" w:themeColor="text1"/>
              </w:rPr>
              <w:t>/0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664" w:type="dxa"/>
          </w:tcPr>
          <w:p w:rsidR="007314AC" w:rsidRPr="00DF05C9" w:rsidRDefault="007314AC" w:rsidP="00C46AE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9.30-1</w:t>
            </w:r>
            <w:r>
              <w:rPr>
                <w:b/>
                <w:bCs/>
                <w:color w:val="000000" w:themeColor="text1"/>
              </w:rPr>
              <w:t>0.30</w:t>
            </w:r>
          </w:p>
          <w:p w:rsidR="007314AC" w:rsidRPr="00DF05C9" w:rsidRDefault="007314AC" w:rsidP="0095266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LITY-10</w:t>
            </w:r>
          </w:p>
          <w:p w:rsidR="007314AC" w:rsidRDefault="007314AC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30-11.30</w:t>
            </w:r>
          </w:p>
          <w:p w:rsidR="007314AC" w:rsidRDefault="007314AC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OMPUTER 11:30-12:30 </w:t>
            </w:r>
          </w:p>
          <w:p w:rsidR="007314AC" w:rsidRPr="00DF05C9" w:rsidRDefault="007314AC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ASONING</w:t>
            </w:r>
          </w:p>
          <w:p w:rsidR="007314AC" w:rsidRPr="00DF05C9" w:rsidRDefault="007314AC" w:rsidP="0095266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7314AC" w:rsidRDefault="007314AC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00-11.30</w:t>
            </w:r>
          </w:p>
          <w:p w:rsidR="007314AC" w:rsidRDefault="007314AC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ASONING</w:t>
            </w:r>
          </w:p>
          <w:p w:rsidR="007314AC" w:rsidRDefault="007314AC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0-12.30</w:t>
            </w:r>
          </w:p>
          <w:p w:rsidR="007314AC" w:rsidRDefault="007314AC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UNJABI</w:t>
            </w:r>
          </w:p>
          <w:p w:rsidR="007314AC" w:rsidRDefault="007314AC" w:rsidP="0092557F">
            <w:pPr>
              <w:rPr>
                <w:b/>
                <w:bCs/>
                <w:color w:val="000000" w:themeColor="text1"/>
              </w:rPr>
            </w:pPr>
          </w:p>
          <w:p w:rsidR="007314AC" w:rsidRDefault="007314AC" w:rsidP="0092557F">
            <w:pPr>
              <w:rPr>
                <w:b/>
                <w:bCs/>
                <w:color w:val="000000" w:themeColor="text1"/>
              </w:rPr>
            </w:pPr>
          </w:p>
          <w:p w:rsidR="007314AC" w:rsidRPr="00DF05C9" w:rsidRDefault="007314AC" w:rsidP="0092557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7314AC" w:rsidRPr="00DF05C9" w:rsidRDefault="007314AC" w:rsidP="001A5E55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9.30-1</w:t>
            </w:r>
            <w:r>
              <w:rPr>
                <w:b/>
                <w:bCs/>
                <w:color w:val="000000" w:themeColor="text1"/>
              </w:rPr>
              <w:t>0.30</w:t>
            </w:r>
          </w:p>
          <w:p w:rsidR="007314AC" w:rsidRPr="00DF05C9" w:rsidRDefault="007314AC" w:rsidP="001A5E5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LITY-10</w:t>
            </w:r>
          </w:p>
          <w:p w:rsidR="007314AC" w:rsidRPr="00DF05C9" w:rsidRDefault="007314AC" w:rsidP="0032583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620" w:type="dxa"/>
          </w:tcPr>
          <w:p w:rsidR="007314AC" w:rsidRPr="00967FE7" w:rsidRDefault="007314AC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7FE7">
              <w:rPr>
                <w:b/>
                <w:bCs/>
                <w:color w:val="000000" w:themeColor="text1"/>
                <w:sz w:val="24"/>
                <w:szCs w:val="24"/>
              </w:rPr>
              <w:t>10:30-12:00</w:t>
            </w:r>
          </w:p>
          <w:p w:rsidR="007314AC" w:rsidRPr="00967FE7" w:rsidRDefault="007314AC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urrent affair</w:t>
            </w:r>
          </w:p>
          <w:p w:rsidR="007314AC" w:rsidRPr="00967FE7" w:rsidRDefault="007314AC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7FE7">
              <w:rPr>
                <w:b/>
                <w:bCs/>
                <w:color w:val="000000" w:themeColor="text1"/>
                <w:sz w:val="24"/>
                <w:szCs w:val="24"/>
              </w:rPr>
              <w:t>12:00-1:00</w:t>
            </w:r>
          </w:p>
          <w:p w:rsidR="007314AC" w:rsidRDefault="007314AC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7314AC" w:rsidRPr="007C6947" w:rsidRDefault="007314AC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(RATIO)</w:t>
            </w:r>
          </w:p>
        </w:tc>
        <w:tc>
          <w:tcPr>
            <w:tcW w:w="1620" w:type="dxa"/>
          </w:tcPr>
          <w:p w:rsidR="007314AC" w:rsidRDefault="007314AC" w:rsidP="001354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00-4.30</w:t>
            </w:r>
          </w:p>
          <w:p w:rsidR="007314AC" w:rsidRDefault="007314AC" w:rsidP="001354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7314AC" w:rsidRDefault="007314AC" w:rsidP="001354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(RATIO)</w:t>
            </w:r>
          </w:p>
          <w:p w:rsidR="007314AC" w:rsidRDefault="007314AC" w:rsidP="001354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30-5.30</w:t>
            </w:r>
          </w:p>
          <w:p w:rsidR="007314AC" w:rsidRDefault="007314AC" w:rsidP="001354B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MPUTER</w:t>
            </w:r>
          </w:p>
          <w:p w:rsidR="007314AC" w:rsidRPr="00DF05C9" w:rsidRDefault="007314AC" w:rsidP="0032583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646" w:type="dxa"/>
          </w:tcPr>
          <w:p w:rsidR="007314AC" w:rsidRPr="00DF05C9" w:rsidRDefault="007314AC" w:rsidP="0032583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94" w:type="dxa"/>
          </w:tcPr>
          <w:p w:rsidR="007314AC" w:rsidRDefault="007314AC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00-4.30</w:t>
            </w:r>
          </w:p>
          <w:p w:rsidR="007314AC" w:rsidRDefault="007314AC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7314AC" w:rsidRDefault="007314AC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(RATIO)</w:t>
            </w:r>
          </w:p>
          <w:p w:rsidR="007314AC" w:rsidRDefault="007314AC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30-5.30</w:t>
            </w:r>
          </w:p>
          <w:p w:rsidR="007314AC" w:rsidRDefault="007314AC" w:rsidP="00967FE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MPUTER</w:t>
            </w:r>
          </w:p>
          <w:p w:rsidR="007314AC" w:rsidRPr="003E5533" w:rsidRDefault="007314AC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006" w:type="dxa"/>
          </w:tcPr>
          <w:p w:rsidR="007314AC" w:rsidRPr="006F2957" w:rsidRDefault="007314AC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29298E" w:rsidTr="00AE53F8">
        <w:trPr>
          <w:trHeight w:val="1124"/>
        </w:trPr>
        <w:tc>
          <w:tcPr>
            <w:tcW w:w="1216" w:type="dxa"/>
          </w:tcPr>
          <w:p w:rsidR="007314AC" w:rsidRPr="007F2402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7F2402">
              <w:rPr>
                <w:rFonts w:ascii="Times New Roman" w:hAnsi="Times New Roman" w:cs="Times New Roman"/>
                <w:color w:val="FF0000"/>
              </w:rPr>
              <w:t>SAT</w:t>
            </w:r>
          </w:p>
          <w:p w:rsidR="007314AC" w:rsidRPr="007F2402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8</w:t>
            </w:r>
            <w:r w:rsidRPr="007F2402">
              <w:rPr>
                <w:rFonts w:ascii="Times New Roman" w:hAnsi="Times New Roman" w:cs="Times New Roman"/>
                <w:color w:val="FF0000"/>
              </w:rPr>
              <w:t>/07</w:t>
            </w:r>
          </w:p>
          <w:p w:rsidR="007314AC" w:rsidRPr="007F2402" w:rsidRDefault="007314AC">
            <w:pPr>
              <w:rPr>
                <w:color w:val="FF0000"/>
              </w:rPr>
            </w:pPr>
          </w:p>
        </w:tc>
        <w:tc>
          <w:tcPr>
            <w:tcW w:w="1664" w:type="dxa"/>
          </w:tcPr>
          <w:p w:rsidR="007314AC" w:rsidRPr="007F2402" w:rsidRDefault="007314AC" w:rsidP="007D5C28">
            <w:pPr>
              <w:rPr>
                <w:color w:val="FF0000"/>
              </w:rPr>
            </w:pPr>
            <w:r w:rsidRPr="007F2402">
              <w:rPr>
                <w:color w:val="FF0000"/>
              </w:rPr>
              <w:t>9.30-10.30</w:t>
            </w:r>
          </w:p>
          <w:p w:rsidR="007314AC" w:rsidRPr="007F2402" w:rsidRDefault="007314AC" w:rsidP="007D5C28">
            <w:pPr>
              <w:rPr>
                <w:color w:val="FF0000"/>
              </w:rPr>
            </w:pPr>
            <w:r w:rsidRPr="007F2402">
              <w:rPr>
                <w:color w:val="FF0000"/>
              </w:rPr>
              <w:t>REASONING</w:t>
            </w:r>
          </w:p>
          <w:p w:rsidR="007314AC" w:rsidRPr="007F2402" w:rsidRDefault="007314AC" w:rsidP="007D5C28">
            <w:pPr>
              <w:rPr>
                <w:color w:val="FF0000"/>
              </w:rPr>
            </w:pPr>
            <w:r w:rsidRPr="007F2402">
              <w:rPr>
                <w:color w:val="FF0000"/>
              </w:rPr>
              <w:t>10.30-11.30</w:t>
            </w:r>
          </w:p>
          <w:p w:rsidR="007314AC" w:rsidRDefault="007314AC" w:rsidP="007D5C28">
            <w:pPr>
              <w:rPr>
                <w:color w:val="FF0000"/>
              </w:rPr>
            </w:pPr>
            <w:r w:rsidRPr="007F2402">
              <w:rPr>
                <w:color w:val="FF0000"/>
              </w:rPr>
              <w:t>POLITY-11</w:t>
            </w:r>
          </w:p>
          <w:p w:rsidR="007314AC" w:rsidRDefault="007314AC" w:rsidP="007D5C28">
            <w:pPr>
              <w:rPr>
                <w:color w:val="FF0000"/>
              </w:rPr>
            </w:pPr>
            <w:r>
              <w:rPr>
                <w:color w:val="FF0000"/>
              </w:rPr>
              <w:t>11.30-12.30</w:t>
            </w:r>
          </w:p>
          <w:p w:rsidR="007314AC" w:rsidRPr="007F2402" w:rsidRDefault="007314AC" w:rsidP="007D5C28">
            <w:pPr>
              <w:rPr>
                <w:color w:val="FF0000"/>
              </w:rPr>
            </w:pPr>
            <w:r>
              <w:rPr>
                <w:color w:val="FF0000"/>
              </w:rPr>
              <w:t>PUNJABI</w:t>
            </w:r>
          </w:p>
          <w:p w:rsidR="007314AC" w:rsidRPr="007F2402" w:rsidRDefault="007314AC" w:rsidP="007D5C28">
            <w:pPr>
              <w:rPr>
                <w:color w:val="FF0000"/>
              </w:rPr>
            </w:pPr>
          </w:p>
          <w:p w:rsidR="007314AC" w:rsidRPr="007F2402" w:rsidRDefault="007314AC" w:rsidP="007D5C28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7314AC" w:rsidRPr="007F2402" w:rsidRDefault="007314AC" w:rsidP="00411D9E">
            <w:pPr>
              <w:rPr>
                <w:b/>
                <w:bCs/>
                <w:i/>
                <w:iCs/>
                <w:color w:val="FF0000"/>
              </w:rPr>
            </w:pPr>
            <w:r w:rsidRPr="007F2402">
              <w:rPr>
                <w:b/>
                <w:bCs/>
                <w:i/>
                <w:iCs/>
                <w:color w:val="FF0000"/>
              </w:rPr>
              <w:t>10.00-11.30</w:t>
            </w:r>
          </w:p>
          <w:p w:rsidR="007314AC" w:rsidRPr="007F2402" w:rsidRDefault="007314AC" w:rsidP="00411D9E">
            <w:pPr>
              <w:rPr>
                <w:b/>
                <w:bCs/>
                <w:i/>
                <w:iCs/>
                <w:color w:val="FF0000"/>
              </w:rPr>
            </w:pPr>
            <w:r w:rsidRPr="007F2402">
              <w:rPr>
                <w:b/>
                <w:bCs/>
                <w:i/>
                <w:iCs/>
                <w:color w:val="FF0000"/>
              </w:rPr>
              <w:t>QUANT</w:t>
            </w:r>
          </w:p>
          <w:p w:rsidR="007314AC" w:rsidRPr="007F2402" w:rsidRDefault="007314AC" w:rsidP="00411D9E">
            <w:pPr>
              <w:rPr>
                <w:b/>
                <w:bCs/>
                <w:i/>
                <w:iCs/>
                <w:color w:val="FF0000"/>
              </w:rPr>
            </w:pPr>
            <w:r w:rsidRPr="007F2402">
              <w:rPr>
                <w:b/>
                <w:bCs/>
                <w:i/>
                <w:iCs/>
                <w:color w:val="FF0000"/>
              </w:rPr>
              <w:t>11.30-1.00</w:t>
            </w:r>
          </w:p>
          <w:p w:rsidR="007314AC" w:rsidRPr="007F2402" w:rsidRDefault="007314AC" w:rsidP="00411D9E">
            <w:pPr>
              <w:rPr>
                <w:color w:val="FF0000"/>
              </w:rPr>
            </w:pPr>
            <w:r w:rsidRPr="007F2402">
              <w:rPr>
                <w:b/>
                <w:bCs/>
                <w:i/>
                <w:iCs/>
                <w:color w:val="FF0000"/>
              </w:rPr>
              <w:t>CURRENT AFFAIR</w:t>
            </w:r>
          </w:p>
        </w:tc>
        <w:tc>
          <w:tcPr>
            <w:tcW w:w="1710" w:type="dxa"/>
          </w:tcPr>
          <w:p w:rsidR="007314AC" w:rsidRPr="007F2402" w:rsidRDefault="007314AC" w:rsidP="00067FAA">
            <w:pPr>
              <w:rPr>
                <w:color w:val="FF0000"/>
              </w:rPr>
            </w:pPr>
            <w:r w:rsidRPr="007F2402">
              <w:rPr>
                <w:color w:val="FF0000"/>
              </w:rPr>
              <w:t>10.30-11.30</w:t>
            </w:r>
          </w:p>
          <w:p w:rsidR="007314AC" w:rsidRPr="007F2402" w:rsidRDefault="007314AC" w:rsidP="00067FAA">
            <w:pPr>
              <w:rPr>
                <w:color w:val="FF0000"/>
              </w:rPr>
            </w:pPr>
            <w:r w:rsidRPr="007F2402">
              <w:rPr>
                <w:color w:val="FF0000"/>
              </w:rPr>
              <w:t>POLITY-11</w:t>
            </w:r>
          </w:p>
          <w:p w:rsidR="007314AC" w:rsidRPr="007F2402" w:rsidRDefault="007314AC" w:rsidP="00CF7514">
            <w:pPr>
              <w:rPr>
                <w:color w:val="FF0000"/>
              </w:rPr>
            </w:pPr>
          </w:p>
        </w:tc>
        <w:tc>
          <w:tcPr>
            <w:tcW w:w="1620" w:type="dxa"/>
          </w:tcPr>
          <w:p w:rsidR="007314AC" w:rsidRPr="007F2402" w:rsidRDefault="007314AC" w:rsidP="00666088">
            <w:pPr>
              <w:rPr>
                <w:b/>
                <w:bCs/>
                <w:color w:val="FF0000"/>
              </w:rPr>
            </w:pPr>
            <w:r w:rsidRPr="007F2402">
              <w:rPr>
                <w:b/>
                <w:bCs/>
                <w:color w:val="FF0000"/>
              </w:rPr>
              <w:t>10.30-11.30</w:t>
            </w:r>
          </w:p>
          <w:p w:rsidR="007314AC" w:rsidRPr="007F2402" w:rsidRDefault="007314AC" w:rsidP="00666088">
            <w:pPr>
              <w:rPr>
                <w:b/>
                <w:bCs/>
                <w:color w:val="FF0000"/>
              </w:rPr>
            </w:pPr>
            <w:r w:rsidRPr="007F2402">
              <w:rPr>
                <w:b/>
                <w:bCs/>
                <w:color w:val="FF0000"/>
              </w:rPr>
              <w:t>REASONING</w:t>
            </w:r>
          </w:p>
          <w:p w:rsidR="007314AC" w:rsidRPr="007F2402" w:rsidRDefault="007314AC" w:rsidP="00666088">
            <w:pPr>
              <w:rPr>
                <w:b/>
                <w:bCs/>
                <w:color w:val="FF0000"/>
              </w:rPr>
            </w:pPr>
            <w:r w:rsidRPr="007F2402">
              <w:rPr>
                <w:b/>
                <w:bCs/>
                <w:color w:val="FF0000"/>
              </w:rPr>
              <w:t>11.30-12.30</w:t>
            </w:r>
          </w:p>
          <w:p w:rsidR="007314AC" w:rsidRPr="007F2402" w:rsidRDefault="007314AC" w:rsidP="00666088">
            <w:pPr>
              <w:rPr>
                <w:b/>
                <w:bCs/>
                <w:color w:val="FF0000"/>
              </w:rPr>
            </w:pPr>
            <w:r w:rsidRPr="007F2402">
              <w:rPr>
                <w:b/>
                <w:bCs/>
                <w:color w:val="FF0000"/>
              </w:rPr>
              <w:t>COMPUTER</w:t>
            </w:r>
          </w:p>
        </w:tc>
        <w:tc>
          <w:tcPr>
            <w:tcW w:w="1620" w:type="dxa"/>
          </w:tcPr>
          <w:p w:rsidR="007314AC" w:rsidRPr="007F2402" w:rsidRDefault="007314AC" w:rsidP="00F312B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2402">
              <w:rPr>
                <w:rFonts w:ascii="Times New Roman" w:hAnsi="Times New Roman" w:cs="Times New Roman"/>
                <w:b/>
                <w:bCs/>
                <w:color w:val="FF0000"/>
              </w:rPr>
              <w:t>3.00-4.00</w:t>
            </w:r>
          </w:p>
          <w:p w:rsidR="007314AC" w:rsidRPr="007F2402" w:rsidRDefault="007314AC" w:rsidP="00F312B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2402"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7314AC" w:rsidRPr="007F2402" w:rsidRDefault="007314AC" w:rsidP="00F312B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2402">
              <w:rPr>
                <w:rFonts w:ascii="Times New Roman" w:hAnsi="Times New Roman" w:cs="Times New Roman"/>
                <w:b/>
                <w:bCs/>
                <w:color w:val="FF0000"/>
              </w:rPr>
              <w:t>4.00-5.30</w:t>
            </w:r>
          </w:p>
          <w:p w:rsidR="007314AC" w:rsidRPr="007F2402" w:rsidRDefault="007314AC" w:rsidP="00F312B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2402">
              <w:rPr>
                <w:rFonts w:ascii="Times New Roman" w:hAnsi="Times New Roman" w:cs="Times New Roman"/>
                <w:b/>
                <w:bCs/>
                <w:color w:val="FF0000"/>
              </w:rPr>
              <w:t>CURRENT AFFAIR</w:t>
            </w:r>
          </w:p>
        </w:tc>
        <w:tc>
          <w:tcPr>
            <w:tcW w:w="1646" w:type="dxa"/>
          </w:tcPr>
          <w:p w:rsidR="007314AC" w:rsidRPr="007F2402" w:rsidRDefault="007314AC" w:rsidP="00C70D4C">
            <w:pPr>
              <w:rPr>
                <w:b/>
                <w:bCs/>
                <w:color w:val="FF0000"/>
              </w:rPr>
            </w:pPr>
          </w:p>
          <w:p w:rsidR="007314AC" w:rsidRPr="007F2402" w:rsidRDefault="007314AC" w:rsidP="00C70D4C">
            <w:pPr>
              <w:rPr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7314AC" w:rsidRPr="007F2402" w:rsidRDefault="007314AC" w:rsidP="00BD4E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2402">
              <w:rPr>
                <w:rFonts w:ascii="Times New Roman" w:hAnsi="Times New Roman" w:cs="Times New Roman"/>
                <w:b/>
                <w:bCs/>
                <w:color w:val="FF0000"/>
              </w:rPr>
              <w:t>3.00-4.00</w:t>
            </w:r>
          </w:p>
          <w:p w:rsidR="007314AC" w:rsidRPr="007F2402" w:rsidRDefault="007314AC" w:rsidP="001B02FE">
            <w:pPr>
              <w:rPr>
                <w:b/>
                <w:bCs/>
                <w:i/>
                <w:iCs/>
                <w:color w:val="FF0000"/>
              </w:rPr>
            </w:pPr>
            <w:r w:rsidRPr="007F2402">
              <w:rPr>
                <w:b/>
                <w:bCs/>
                <w:i/>
                <w:iCs/>
                <w:color w:val="FF0000"/>
              </w:rPr>
              <w:t>QUANT</w:t>
            </w:r>
          </w:p>
          <w:p w:rsidR="007314AC" w:rsidRPr="007F2402" w:rsidRDefault="007314AC" w:rsidP="001B02FE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2402">
              <w:rPr>
                <w:rFonts w:ascii="Times New Roman" w:hAnsi="Times New Roman" w:cs="Times New Roman"/>
                <w:b/>
                <w:bCs/>
                <w:color w:val="FF0000"/>
              </w:rPr>
              <w:t>4.00-5.30</w:t>
            </w:r>
          </w:p>
          <w:p w:rsidR="007314AC" w:rsidRPr="007F2402" w:rsidRDefault="007314AC" w:rsidP="001B02FE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2402">
              <w:rPr>
                <w:rFonts w:ascii="Times New Roman" w:hAnsi="Times New Roman" w:cs="Times New Roman"/>
                <w:b/>
                <w:bCs/>
                <w:color w:val="FF0000"/>
              </w:rPr>
              <w:t>CURRENT AFFAIR</w:t>
            </w:r>
          </w:p>
        </w:tc>
        <w:tc>
          <w:tcPr>
            <w:tcW w:w="2006" w:type="dxa"/>
          </w:tcPr>
          <w:p w:rsidR="007314AC" w:rsidRPr="00DF05C9" w:rsidRDefault="007314AC" w:rsidP="00C46AEF">
            <w:pPr>
              <w:rPr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29298E" w:rsidRDefault="00CD09F7">
      <w:pPr>
        <w:rPr>
          <w:color w:val="FF0000"/>
        </w:rPr>
      </w:pPr>
    </w:p>
    <w:sectPr w:rsidR="00CD09F7" w:rsidRPr="0029298E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251" w:rsidRDefault="00561251" w:rsidP="00604D11">
      <w:pPr>
        <w:spacing w:after="0" w:line="240" w:lineRule="auto"/>
      </w:pPr>
      <w:r>
        <w:separator/>
      </w:r>
    </w:p>
  </w:endnote>
  <w:endnote w:type="continuationSeparator" w:id="1">
    <w:p w:rsidR="00561251" w:rsidRDefault="00561251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251" w:rsidRDefault="00561251" w:rsidP="00604D11">
      <w:pPr>
        <w:spacing w:after="0" w:line="240" w:lineRule="auto"/>
      </w:pPr>
      <w:r>
        <w:separator/>
      </w:r>
    </w:p>
  </w:footnote>
  <w:footnote w:type="continuationSeparator" w:id="1">
    <w:p w:rsidR="00561251" w:rsidRDefault="00561251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73113C">
      <w:rPr>
        <w:b/>
        <w:color w:val="000000" w:themeColor="text1"/>
        <w:sz w:val="44"/>
        <w:szCs w:val="44"/>
      </w:rPr>
      <w:t xml:space="preserve">   (03</w:t>
    </w:r>
    <w:r w:rsidR="00046D1A">
      <w:rPr>
        <w:b/>
        <w:color w:val="000000" w:themeColor="text1"/>
        <w:sz w:val="44"/>
        <w:szCs w:val="44"/>
      </w:rPr>
      <w:t xml:space="preserve"> </w:t>
    </w:r>
    <w:r w:rsidR="0073113C">
      <w:rPr>
        <w:b/>
        <w:color w:val="000000" w:themeColor="text1"/>
        <w:sz w:val="44"/>
        <w:szCs w:val="44"/>
      </w:rPr>
      <w:t xml:space="preserve"> JULY</w:t>
    </w:r>
    <w:r w:rsidR="00A953DB">
      <w:rPr>
        <w:b/>
        <w:color w:val="000000" w:themeColor="text1"/>
        <w:sz w:val="44"/>
        <w:szCs w:val="44"/>
      </w:rPr>
      <w:t>–</w:t>
    </w:r>
    <w:r w:rsidR="0073113C">
      <w:rPr>
        <w:b/>
        <w:color w:val="000000" w:themeColor="text1"/>
        <w:sz w:val="44"/>
        <w:szCs w:val="44"/>
      </w:rPr>
      <w:t xml:space="preserve">08 </w:t>
    </w:r>
    <w:r w:rsidR="00046D1A">
      <w:rPr>
        <w:b/>
        <w:color w:val="000000" w:themeColor="text1"/>
        <w:sz w:val="44"/>
        <w:szCs w:val="44"/>
      </w:rPr>
      <w:t>JULY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030"/>
    <w:rsid w:val="00003EE6"/>
    <w:rsid w:val="0000464F"/>
    <w:rsid w:val="0000505B"/>
    <w:rsid w:val="0000624A"/>
    <w:rsid w:val="00007002"/>
    <w:rsid w:val="00007079"/>
    <w:rsid w:val="00010115"/>
    <w:rsid w:val="00010793"/>
    <w:rsid w:val="000124FC"/>
    <w:rsid w:val="0001262C"/>
    <w:rsid w:val="00012C6B"/>
    <w:rsid w:val="00013F9C"/>
    <w:rsid w:val="000148B3"/>
    <w:rsid w:val="000149AF"/>
    <w:rsid w:val="000153BE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4CD6"/>
    <w:rsid w:val="000256E6"/>
    <w:rsid w:val="00030A17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BCD"/>
    <w:rsid w:val="00055DFD"/>
    <w:rsid w:val="0005758E"/>
    <w:rsid w:val="0005767C"/>
    <w:rsid w:val="00057D5E"/>
    <w:rsid w:val="00060999"/>
    <w:rsid w:val="00062CF6"/>
    <w:rsid w:val="00063DA8"/>
    <w:rsid w:val="00067146"/>
    <w:rsid w:val="00067FAA"/>
    <w:rsid w:val="00070484"/>
    <w:rsid w:val="00072D9B"/>
    <w:rsid w:val="00073792"/>
    <w:rsid w:val="00075C79"/>
    <w:rsid w:val="000778B0"/>
    <w:rsid w:val="0008078B"/>
    <w:rsid w:val="00081B63"/>
    <w:rsid w:val="000823B9"/>
    <w:rsid w:val="00083E6F"/>
    <w:rsid w:val="0008419C"/>
    <w:rsid w:val="00084666"/>
    <w:rsid w:val="00084913"/>
    <w:rsid w:val="000861A2"/>
    <w:rsid w:val="000861D8"/>
    <w:rsid w:val="0008626F"/>
    <w:rsid w:val="000873B9"/>
    <w:rsid w:val="00087BC7"/>
    <w:rsid w:val="00087F11"/>
    <w:rsid w:val="0009067A"/>
    <w:rsid w:val="00093D71"/>
    <w:rsid w:val="000959EF"/>
    <w:rsid w:val="00096044"/>
    <w:rsid w:val="000A044D"/>
    <w:rsid w:val="000A183E"/>
    <w:rsid w:val="000A18C8"/>
    <w:rsid w:val="000A2E31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B7DAE"/>
    <w:rsid w:val="000C0C34"/>
    <w:rsid w:val="000C1406"/>
    <w:rsid w:val="000C368C"/>
    <w:rsid w:val="000C4413"/>
    <w:rsid w:val="000C53AF"/>
    <w:rsid w:val="000C56B6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BFF"/>
    <w:rsid w:val="000E66F6"/>
    <w:rsid w:val="000F0E05"/>
    <w:rsid w:val="000F1158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610B"/>
    <w:rsid w:val="001077FD"/>
    <w:rsid w:val="00110DB1"/>
    <w:rsid w:val="0011222F"/>
    <w:rsid w:val="001126E4"/>
    <w:rsid w:val="00113695"/>
    <w:rsid w:val="001139B2"/>
    <w:rsid w:val="00113BC5"/>
    <w:rsid w:val="00113E5A"/>
    <w:rsid w:val="0011445E"/>
    <w:rsid w:val="00115A78"/>
    <w:rsid w:val="00116525"/>
    <w:rsid w:val="0011668F"/>
    <w:rsid w:val="00117AE8"/>
    <w:rsid w:val="00117F5B"/>
    <w:rsid w:val="001202AF"/>
    <w:rsid w:val="00123083"/>
    <w:rsid w:val="0012421D"/>
    <w:rsid w:val="00124835"/>
    <w:rsid w:val="001258AB"/>
    <w:rsid w:val="0012717B"/>
    <w:rsid w:val="00127B7A"/>
    <w:rsid w:val="00132016"/>
    <w:rsid w:val="00132A88"/>
    <w:rsid w:val="0013500D"/>
    <w:rsid w:val="001354BD"/>
    <w:rsid w:val="00135A43"/>
    <w:rsid w:val="001378ED"/>
    <w:rsid w:val="00140951"/>
    <w:rsid w:val="00140A6C"/>
    <w:rsid w:val="001414E8"/>
    <w:rsid w:val="00141568"/>
    <w:rsid w:val="00143C49"/>
    <w:rsid w:val="0014589F"/>
    <w:rsid w:val="0014642C"/>
    <w:rsid w:val="00147894"/>
    <w:rsid w:val="00147CCC"/>
    <w:rsid w:val="001508C8"/>
    <w:rsid w:val="00150DEE"/>
    <w:rsid w:val="001511CD"/>
    <w:rsid w:val="00152D35"/>
    <w:rsid w:val="0015329F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F73"/>
    <w:rsid w:val="001B02FE"/>
    <w:rsid w:val="001B1212"/>
    <w:rsid w:val="001B1B89"/>
    <w:rsid w:val="001B20EA"/>
    <w:rsid w:val="001B3A08"/>
    <w:rsid w:val="001B58ED"/>
    <w:rsid w:val="001B6CC0"/>
    <w:rsid w:val="001B73E7"/>
    <w:rsid w:val="001B7459"/>
    <w:rsid w:val="001B75DF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4E6D"/>
    <w:rsid w:val="001D554C"/>
    <w:rsid w:val="001D66B0"/>
    <w:rsid w:val="001D7870"/>
    <w:rsid w:val="001E16B9"/>
    <w:rsid w:val="001E1E9E"/>
    <w:rsid w:val="001E1F5C"/>
    <w:rsid w:val="001E210F"/>
    <w:rsid w:val="001E2F3C"/>
    <w:rsid w:val="001E3459"/>
    <w:rsid w:val="001E3FF9"/>
    <w:rsid w:val="001E4424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201ACB"/>
    <w:rsid w:val="002020AE"/>
    <w:rsid w:val="00203ADC"/>
    <w:rsid w:val="00205846"/>
    <w:rsid w:val="00205DC1"/>
    <w:rsid w:val="00206265"/>
    <w:rsid w:val="00207AC0"/>
    <w:rsid w:val="00207B1D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C5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505C9"/>
    <w:rsid w:val="00250B48"/>
    <w:rsid w:val="00252513"/>
    <w:rsid w:val="002527A3"/>
    <w:rsid w:val="00252A5C"/>
    <w:rsid w:val="00254316"/>
    <w:rsid w:val="002543E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1185"/>
    <w:rsid w:val="002812F4"/>
    <w:rsid w:val="002833CB"/>
    <w:rsid w:val="00283F55"/>
    <w:rsid w:val="0028641D"/>
    <w:rsid w:val="00286CA1"/>
    <w:rsid w:val="00287929"/>
    <w:rsid w:val="0029012B"/>
    <w:rsid w:val="00290182"/>
    <w:rsid w:val="00291A29"/>
    <w:rsid w:val="0029298E"/>
    <w:rsid w:val="0029357D"/>
    <w:rsid w:val="00294B63"/>
    <w:rsid w:val="00295725"/>
    <w:rsid w:val="002A0488"/>
    <w:rsid w:val="002A074B"/>
    <w:rsid w:val="002A1594"/>
    <w:rsid w:val="002A2353"/>
    <w:rsid w:val="002A3322"/>
    <w:rsid w:val="002A4D25"/>
    <w:rsid w:val="002A4D29"/>
    <w:rsid w:val="002A507C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04F1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C15"/>
    <w:rsid w:val="00303D3D"/>
    <w:rsid w:val="00304369"/>
    <w:rsid w:val="00305E4B"/>
    <w:rsid w:val="00306407"/>
    <w:rsid w:val="00306627"/>
    <w:rsid w:val="00310881"/>
    <w:rsid w:val="00310A03"/>
    <w:rsid w:val="00310E5F"/>
    <w:rsid w:val="003111D2"/>
    <w:rsid w:val="0031220F"/>
    <w:rsid w:val="00313BBA"/>
    <w:rsid w:val="00315C8B"/>
    <w:rsid w:val="0031711E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03DD"/>
    <w:rsid w:val="00341052"/>
    <w:rsid w:val="00342CFB"/>
    <w:rsid w:val="003456F3"/>
    <w:rsid w:val="00345742"/>
    <w:rsid w:val="003467A2"/>
    <w:rsid w:val="00346FDA"/>
    <w:rsid w:val="003474A0"/>
    <w:rsid w:val="003519E0"/>
    <w:rsid w:val="00351DE5"/>
    <w:rsid w:val="003524F0"/>
    <w:rsid w:val="00352F8F"/>
    <w:rsid w:val="003530B3"/>
    <w:rsid w:val="00353739"/>
    <w:rsid w:val="003541B4"/>
    <w:rsid w:val="00354A03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41E"/>
    <w:rsid w:val="00371905"/>
    <w:rsid w:val="00372E3D"/>
    <w:rsid w:val="00373148"/>
    <w:rsid w:val="00375346"/>
    <w:rsid w:val="0037597D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78"/>
    <w:rsid w:val="00392757"/>
    <w:rsid w:val="00393207"/>
    <w:rsid w:val="0039351D"/>
    <w:rsid w:val="00394706"/>
    <w:rsid w:val="003971D7"/>
    <w:rsid w:val="00397AA8"/>
    <w:rsid w:val="003A0E63"/>
    <w:rsid w:val="003A36C9"/>
    <w:rsid w:val="003A38DC"/>
    <w:rsid w:val="003A3C79"/>
    <w:rsid w:val="003A46F6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DB0"/>
    <w:rsid w:val="003B6493"/>
    <w:rsid w:val="003B668F"/>
    <w:rsid w:val="003B6921"/>
    <w:rsid w:val="003B7608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00FC"/>
    <w:rsid w:val="003E1474"/>
    <w:rsid w:val="003E298B"/>
    <w:rsid w:val="003E2A3A"/>
    <w:rsid w:val="003E30D8"/>
    <w:rsid w:val="003E3AD3"/>
    <w:rsid w:val="003E3EB8"/>
    <w:rsid w:val="003E5533"/>
    <w:rsid w:val="003E6673"/>
    <w:rsid w:val="003E6C8E"/>
    <w:rsid w:val="003F218F"/>
    <w:rsid w:val="003F2AB0"/>
    <w:rsid w:val="003F2EF4"/>
    <w:rsid w:val="003F3873"/>
    <w:rsid w:val="003F3910"/>
    <w:rsid w:val="003F5A9D"/>
    <w:rsid w:val="003F6030"/>
    <w:rsid w:val="003F6572"/>
    <w:rsid w:val="003F6F0A"/>
    <w:rsid w:val="003F7127"/>
    <w:rsid w:val="0040383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282"/>
    <w:rsid w:val="00416B83"/>
    <w:rsid w:val="004176A4"/>
    <w:rsid w:val="00417AE2"/>
    <w:rsid w:val="00417AE4"/>
    <w:rsid w:val="00417B5D"/>
    <w:rsid w:val="00420900"/>
    <w:rsid w:val="004218B9"/>
    <w:rsid w:val="004220F2"/>
    <w:rsid w:val="00422114"/>
    <w:rsid w:val="00422161"/>
    <w:rsid w:val="004235CF"/>
    <w:rsid w:val="00423705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3E00"/>
    <w:rsid w:val="00465135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11EB"/>
    <w:rsid w:val="00483B36"/>
    <w:rsid w:val="004921AA"/>
    <w:rsid w:val="00492A5C"/>
    <w:rsid w:val="0049429C"/>
    <w:rsid w:val="004957C7"/>
    <w:rsid w:val="00496481"/>
    <w:rsid w:val="00496AFD"/>
    <w:rsid w:val="004A027A"/>
    <w:rsid w:val="004A4145"/>
    <w:rsid w:val="004A64FB"/>
    <w:rsid w:val="004A65EE"/>
    <w:rsid w:val="004B01BD"/>
    <w:rsid w:val="004B1467"/>
    <w:rsid w:val="004B1ABF"/>
    <w:rsid w:val="004B2DC4"/>
    <w:rsid w:val="004B43B0"/>
    <w:rsid w:val="004B4864"/>
    <w:rsid w:val="004B7460"/>
    <w:rsid w:val="004C024D"/>
    <w:rsid w:val="004C0E2F"/>
    <w:rsid w:val="004C0F02"/>
    <w:rsid w:val="004C14F2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E0770"/>
    <w:rsid w:val="004E1165"/>
    <w:rsid w:val="004E151A"/>
    <w:rsid w:val="004E1DCD"/>
    <w:rsid w:val="004E241D"/>
    <w:rsid w:val="004E35A6"/>
    <w:rsid w:val="004E36D0"/>
    <w:rsid w:val="004E3862"/>
    <w:rsid w:val="004E3E74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4F1B"/>
    <w:rsid w:val="004F5C44"/>
    <w:rsid w:val="004F5DCF"/>
    <w:rsid w:val="004F680D"/>
    <w:rsid w:val="004F74BD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1181"/>
    <w:rsid w:val="00511511"/>
    <w:rsid w:val="00512811"/>
    <w:rsid w:val="00513E1C"/>
    <w:rsid w:val="00514BF7"/>
    <w:rsid w:val="0051629C"/>
    <w:rsid w:val="0052047B"/>
    <w:rsid w:val="0052070D"/>
    <w:rsid w:val="00520C1F"/>
    <w:rsid w:val="00524E2D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36EF1"/>
    <w:rsid w:val="0053706D"/>
    <w:rsid w:val="00540205"/>
    <w:rsid w:val="00544051"/>
    <w:rsid w:val="00545DC2"/>
    <w:rsid w:val="00546EC0"/>
    <w:rsid w:val="00551BAE"/>
    <w:rsid w:val="00552465"/>
    <w:rsid w:val="00552708"/>
    <w:rsid w:val="00553C02"/>
    <w:rsid w:val="00555B67"/>
    <w:rsid w:val="00556649"/>
    <w:rsid w:val="00556B85"/>
    <w:rsid w:val="00557EAB"/>
    <w:rsid w:val="005608C0"/>
    <w:rsid w:val="00560DF0"/>
    <w:rsid w:val="00561251"/>
    <w:rsid w:val="00561681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879"/>
    <w:rsid w:val="00576BCF"/>
    <w:rsid w:val="0057738A"/>
    <w:rsid w:val="005812CC"/>
    <w:rsid w:val="00581CBE"/>
    <w:rsid w:val="0058239A"/>
    <w:rsid w:val="00583DB4"/>
    <w:rsid w:val="00584A87"/>
    <w:rsid w:val="005853EE"/>
    <w:rsid w:val="00585F59"/>
    <w:rsid w:val="00587850"/>
    <w:rsid w:val="00587E6E"/>
    <w:rsid w:val="00590CD0"/>
    <w:rsid w:val="00590DA0"/>
    <w:rsid w:val="00591696"/>
    <w:rsid w:val="005916A3"/>
    <w:rsid w:val="00593247"/>
    <w:rsid w:val="00593B98"/>
    <w:rsid w:val="00594436"/>
    <w:rsid w:val="005972E2"/>
    <w:rsid w:val="00597365"/>
    <w:rsid w:val="00597D04"/>
    <w:rsid w:val="005A0148"/>
    <w:rsid w:val="005A13C1"/>
    <w:rsid w:val="005A31DE"/>
    <w:rsid w:val="005A3A50"/>
    <w:rsid w:val="005A6900"/>
    <w:rsid w:val="005B14A5"/>
    <w:rsid w:val="005B1ACB"/>
    <w:rsid w:val="005B1D20"/>
    <w:rsid w:val="005B22D4"/>
    <w:rsid w:val="005B28C3"/>
    <w:rsid w:val="005B2EE4"/>
    <w:rsid w:val="005B32E8"/>
    <w:rsid w:val="005B3CCF"/>
    <w:rsid w:val="005B3D70"/>
    <w:rsid w:val="005B487F"/>
    <w:rsid w:val="005B562E"/>
    <w:rsid w:val="005B5931"/>
    <w:rsid w:val="005B6874"/>
    <w:rsid w:val="005C0AC0"/>
    <w:rsid w:val="005C22B3"/>
    <w:rsid w:val="005C45D5"/>
    <w:rsid w:val="005C54AE"/>
    <w:rsid w:val="005C67CA"/>
    <w:rsid w:val="005D0145"/>
    <w:rsid w:val="005D0CE4"/>
    <w:rsid w:val="005D4613"/>
    <w:rsid w:val="005D5999"/>
    <w:rsid w:val="005D7B0F"/>
    <w:rsid w:val="005E000B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5201"/>
    <w:rsid w:val="005E5A00"/>
    <w:rsid w:val="005F02FE"/>
    <w:rsid w:val="005F0F64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06B0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4398"/>
    <w:rsid w:val="006448C2"/>
    <w:rsid w:val="00645992"/>
    <w:rsid w:val="00647DC2"/>
    <w:rsid w:val="00650B11"/>
    <w:rsid w:val="0065123E"/>
    <w:rsid w:val="00652FA4"/>
    <w:rsid w:val="00655880"/>
    <w:rsid w:val="006558C4"/>
    <w:rsid w:val="00655952"/>
    <w:rsid w:val="00655A4F"/>
    <w:rsid w:val="00655E2D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80CD4"/>
    <w:rsid w:val="0068100C"/>
    <w:rsid w:val="006813C7"/>
    <w:rsid w:val="00682CE6"/>
    <w:rsid w:val="00685DED"/>
    <w:rsid w:val="00685E51"/>
    <w:rsid w:val="00685EF2"/>
    <w:rsid w:val="00685FA4"/>
    <w:rsid w:val="006867F5"/>
    <w:rsid w:val="00687F5C"/>
    <w:rsid w:val="006928A7"/>
    <w:rsid w:val="006937B1"/>
    <w:rsid w:val="0069387A"/>
    <w:rsid w:val="006963F7"/>
    <w:rsid w:val="006A2017"/>
    <w:rsid w:val="006A5CC6"/>
    <w:rsid w:val="006A7462"/>
    <w:rsid w:val="006A7981"/>
    <w:rsid w:val="006B2DC7"/>
    <w:rsid w:val="006B2F90"/>
    <w:rsid w:val="006B3DA3"/>
    <w:rsid w:val="006B3DA8"/>
    <w:rsid w:val="006B66A4"/>
    <w:rsid w:val="006B6E2C"/>
    <w:rsid w:val="006C094D"/>
    <w:rsid w:val="006C1373"/>
    <w:rsid w:val="006C20FE"/>
    <w:rsid w:val="006C2289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ABF"/>
    <w:rsid w:val="006D3C68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20139"/>
    <w:rsid w:val="0072086B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46A"/>
    <w:rsid w:val="00760647"/>
    <w:rsid w:val="007615EA"/>
    <w:rsid w:val="007637AF"/>
    <w:rsid w:val="007646A5"/>
    <w:rsid w:val="007653D6"/>
    <w:rsid w:val="007659E7"/>
    <w:rsid w:val="00765D9F"/>
    <w:rsid w:val="00766FBB"/>
    <w:rsid w:val="00767291"/>
    <w:rsid w:val="007705F5"/>
    <w:rsid w:val="00770D43"/>
    <w:rsid w:val="007751B6"/>
    <w:rsid w:val="00775BB2"/>
    <w:rsid w:val="00775E3C"/>
    <w:rsid w:val="007762EB"/>
    <w:rsid w:val="00777061"/>
    <w:rsid w:val="00777848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0A33"/>
    <w:rsid w:val="00791888"/>
    <w:rsid w:val="00791903"/>
    <w:rsid w:val="0079274F"/>
    <w:rsid w:val="00794987"/>
    <w:rsid w:val="00794B91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C30"/>
    <w:rsid w:val="007B00AA"/>
    <w:rsid w:val="007B08E0"/>
    <w:rsid w:val="007B0B0D"/>
    <w:rsid w:val="007B1458"/>
    <w:rsid w:val="007B2308"/>
    <w:rsid w:val="007B4694"/>
    <w:rsid w:val="007B59E8"/>
    <w:rsid w:val="007B5B61"/>
    <w:rsid w:val="007B628E"/>
    <w:rsid w:val="007B684C"/>
    <w:rsid w:val="007B7929"/>
    <w:rsid w:val="007C0060"/>
    <w:rsid w:val="007C01DB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A8D"/>
    <w:rsid w:val="007C3E1F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D00A3"/>
    <w:rsid w:val="007D0804"/>
    <w:rsid w:val="007D0EFA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05B"/>
    <w:rsid w:val="0083648C"/>
    <w:rsid w:val="008365C3"/>
    <w:rsid w:val="00840E78"/>
    <w:rsid w:val="00842774"/>
    <w:rsid w:val="00842DA7"/>
    <w:rsid w:val="00843845"/>
    <w:rsid w:val="0084444C"/>
    <w:rsid w:val="00847C4C"/>
    <w:rsid w:val="008502ED"/>
    <w:rsid w:val="0085039B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B2C"/>
    <w:rsid w:val="0086140E"/>
    <w:rsid w:val="008624A6"/>
    <w:rsid w:val="00864B66"/>
    <w:rsid w:val="00865A55"/>
    <w:rsid w:val="00866100"/>
    <w:rsid w:val="00866661"/>
    <w:rsid w:val="008668D9"/>
    <w:rsid w:val="0086716F"/>
    <w:rsid w:val="00867246"/>
    <w:rsid w:val="00870E6D"/>
    <w:rsid w:val="008744CD"/>
    <w:rsid w:val="00874DAB"/>
    <w:rsid w:val="008755FE"/>
    <w:rsid w:val="00875A22"/>
    <w:rsid w:val="008768BD"/>
    <w:rsid w:val="00876A8A"/>
    <w:rsid w:val="008777E5"/>
    <w:rsid w:val="00877B2A"/>
    <w:rsid w:val="00877FA9"/>
    <w:rsid w:val="00877FB7"/>
    <w:rsid w:val="00877FFE"/>
    <w:rsid w:val="00881425"/>
    <w:rsid w:val="0088330D"/>
    <w:rsid w:val="0088366E"/>
    <w:rsid w:val="0088378A"/>
    <w:rsid w:val="00884CE8"/>
    <w:rsid w:val="00885DF2"/>
    <w:rsid w:val="00886CAE"/>
    <w:rsid w:val="00890342"/>
    <w:rsid w:val="0089081D"/>
    <w:rsid w:val="008914A8"/>
    <w:rsid w:val="00891535"/>
    <w:rsid w:val="008920DF"/>
    <w:rsid w:val="00894F5B"/>
    <w:rsid w:val="008952F3"/>
    <w:rsid w:val="008A0E8B"/>
    <w:rsid w:val="008A207A"/>
    <w:rsid w:val="008A3FC8"/>
    <w:rsid w:val="008A437F"/>
    <w:rsid w:val="008A66BF"/>
    <w:rsid w:val="008B00FC"/>
    <w:rsid w:val="008B091D"/>
    <w:rsid w:val="008B0D25"/>
    <w:rsid w:val="008B13D9"/>
    <w:rsid w:val="008B1540"/>
    <w:rsid w:val="008B34A1"/>
    <w:rsid w:val="008B42FC"/>
    <w:rsid w:val="008B58B7"/>
    <w:rsid w:val="008B5FE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0915"/>
    <w:rsid w:val="008F1271"/>
    <w:rsid w:val="008F1E15"/>
    <w:rsid w:val="008F39D6"/>
    <w:rsid w:val="008F4233"/>
    <w:rsid w:val="008F45ED"/>
    <w:rsid w:val="008F4FEC"/>
    <w:rsid w:val="008F5670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2430"/>
    <w:rsid w:val="0091326F"/>
    <w:rsid w:val="00915281"/>
    <w:rsid w:val="00915D00"/>
    <w:rsid w:val="00920C7D"/>
    <w:rsid w:val="0092128F"/>
    <w:rsid w:val="009215E6"/>
    <w:rsid w:val="009222B9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5D4C"/>
    <w:rsid w:val="00936138"/>
    <w:rsid w:val="009408CD"/>
    <w:rsid w:val="009426C3"/>
    <w:rsid w:val="009428EC"/>
    <w:rsid w:val="00942A78"/>
    <w:rsid w:val="009439EB"/>
    <w:rsid w:val="00943C63"/>
    <w:rsid w:val="0094489D"/>
    <w:rsid w:val="00944DA7"/>
    <w:rsid w:val="00944EE1"/>
    <w:rsid w:val="00945677"/>
    <w:rsid w:val="009457CB"/>
    <w:rsid w:val="0094613C"/>
    <w:rsid w:val="00950C22"/>
    <w:rsid w:val="0095134E"/>
    <w:rsid w:val="0095193E"/>
    <w:rsid w:val="00951985"/>
    <w:rsid w:val="00952664"/>
    <w:rsid w:val="00952938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E9B"/>
    <w:rsid w:val="00966060"/>
    <w:rsid w:val="00966135"/>
    <w:rsid w:val="00966386"/>
    <w:rsid w:val="00967825"/>
    <w:rsid w:val="00967FE7"/>
    <w:rsid w:val="00970EE5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5200"/>
    <w:rsid w:val="009C6824"/>
    <w:rsid w:val="009C767D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9B1"/>
    <w:rsid w:val="00A07F67"/>
    <w:rsid w:val="00A121DA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3925"/>
    <w:rsid w:val="00A253DF"/>
    <w:rsid w:val="00A259B2"/>
    <w:rsid w:val="00A25B13"/>
    <w:rsid w:val="00A265C1"/>
    <w:rsid w:val="00A27C75"/>
    <w:rsid w:val="00A30CA4"/>
    <w:rsid w:val="00A30CB0"/>
    <w:rsid w:val="00A318A7"/>
    <w:rsid w:val="00A32ADE"/>
    <w:rsid w:val="00A34BB8"/>
    <w:rsid w:val="00A353E3"/>
    <w:rsid w:val="00A3725E"/>
    <w:rsid w:val="00A3769C"/>
    <w:rsid w:val="00A40418"/>
    <w:rsid w:val="00A40DB8"/>
    <w:rsid w:val="00A41028"/>
    <w:rsid w:val="00A429A1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71F9"/>
    <w:rsid w:val="00A708C9"/>
    <w:rsid w:val="00A7151C"/>
    <w:rsid w:val="00A73791"/>
    <w:rsid w:val="00A7400B"/>
    <w:rsid w:val="00A75C5F"/>
    <w:rsid w:val="00A75C76"/>
    <w:rsid w:val="00A76EB8"/>
    <w:rsid w:val="00A77EBA"/>
    <w:rsid w:val="00A800F4"/>
    <w:rsid w:val="00A8170B"/>
    <w:rsid w:val="00A842AE"/>
    <w:rsid w:val="00A85727"/>
    <w:rsid w:val="00A87370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0BEF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0B8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3B9"/>
    <w:rsid w:val="00AE6C56"/>
    <w:rsid w:val="00AE6EA3"/>
    <w:rsid w:val="00AE791D"/>
    <w:rsid w:val="00AF1434"/>
    <w:rsid w:val="00AF27FD"/>
    <w:rsid w:val="00AF29B0"/>
    <w:rsid w:val="00AF49C8"/>
    <w:rsid w:val="00AF54D9"/>
    <w:rsid w:val="00AF63F7"/>
    <w:rsid w:val="00AF6447"/>
    <w:rsid w:val="00AF7666"/>
    <w:rsid w:val="00AF7EF4"/>
    <w:rsid w:val="00B0067A"/>
    <w:rsid w:val="00B0183B"/>
    <w:rsid w:val="00B01CB0"/>
    <w:rsid w:val="00B0224A"/>
    <w:rsid w:val="00B040A9"/>
    <w:rsid w:val="00B06358"/>
    <w:rsid w:val="00B07C23"/>
    <w:rsid w:val="00B1155A"/>
    <w:rsid w:val="00B11729"/>
    <w:rsid w:val="00B11BFE"/>
    <w:rsid w:val="00B132A6"/>
    <w:rsid w:val="00B15E80"/>
    <w:rsid w:val="00B16541"/>
    <w:rsid w:val="00B16C4A"/>
    <w:rsid w:val="00B17751"/>
    <w:rsid w:val="00B203CE"/>
    <w:rsid w:val="00B22ABF"/>
    <w:rsid w:val="00B22D67"/>
    <w:rsid w:val="00B23EB8"/>
    <w:rsid w:val="00B24345"/>
    <w:rsid w:val="00B2581E"/>
    <w:rsid w:val="00B25C26"/>
    <w:rsid w:val="00B27639"/>
    <w:rsid w:val="00B30FA4"/>
    <w:rsid w:val="00B31EA4"/>
    <w:rsid w:val="00B34265"/>
    <w:rsid w:val="00B34269"/>
    <w:rsid w:val="00B34FEC"/>
    <w:rsid w:val="00B35D41"/>
    <w:rsid w:val="00B35D5D"/>
    <w:rsid w:val="00B4033C"/>
    <w:rsid w:val="00B41406"/>
    <w:rsid w:val="00B41875"/>
    <w:rsid w:val="00B41A0B"/>
    <w:rsid w:val="00B41D68"/>
    <w:rsid w:val="00B43060"/>
    <w:rsid w:val="00B436DB"/>
    <w:rsid w:val="00B43A77"/>
    <w:rsid w:val="00B445CF"/>
    <w:rsid w:val="00B4556B"/>
    <w:rsid w:val="00B47190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550"/>
    <w:rsid w:val="00B56A29"/>
    <w:rsid w:val="00B61210"/>
    <w:rsid w:val="00B622BF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36E"/>
    <w:rsid w:val="00B77593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4C7C"/>
    <w:rsid w:val="00BA4D20"/>
    <w:rsid w:val="00BA545C"/>
    <w:rsid w:val="00BA65AF"/>
    <w:rsid w:val="00BA69F5"/>
    <w:rsid w:val="00BA77F9"/>
    <w:rsid w:val="00BB0053"/>
    <w:rsid w:val="00BB0314"/>
    <w:rsid w:val="00BB2EDD"/>
    <w:rsid w:val="00BB3505"/>
    <w:rsid w:val="00BB37B5"/>
    <w:rsid w:val="00BB7A6E"/>
    <w:rsid w:val="00BC1DD9"/>
    <w:rsid w:val="00BC26C5"/>
    <w:rsid w:val="00BC33CB"/>
    <w:rsid w:val="00BC4A7C"/>
    <w:rsid w:val="00BC4B35"/>
    <w:rsid w:val="00BC4C40"/>
    <w:rsid w:val="00BC58A6"/>
    <w:rsid w:val="00BC70EC"/>
    <w:rsid w:val="00BC73C1"/>
    <w:rsid w:val="00BC7979"/>
    <w:rsid w:val="00BD06C7"/>
    <w:rsid w:val="00BD0DF3"/>
    <w:rsid w:val="00BD31B1"/>
    <w:rsid w:val="00BD3694"/>
    <w:rsid w:val="00BD4111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8E2"/>
    <w:rsid w:val="00BE418B"/>
    <w:rsid w:val="00BE46CB"/>
    <w:rsid w:val="00BE4EE6"/>
    <w:rsid w:val="00BE6461"/>
    <w:rsid w:val="00BE6681"/>
    <w:rsid w:val="00BE770C"/>
    <w:rsid w:val="00BE7A3D"/>
    <w:rsid w:val="00BF1567"/>
    <w:rsid w:val="00BF1EC1"/>
    <w:rsid w:val="00BF36D6"/>
    <w:rsid w:val="00BF42CC"/>
    <w:rsid w:val="00BF48E0"/>
    <w:rsid w:val="00BF5B7A"/>
    <w:rsid w:val="00BF7477"/>
    <w:rsid w:val="00C00A6A"/>
    <w:rsid w:val="00C01AC1"/>
    <w:rsid w:val="00C0224E"/>
    <w:rsid w:val="00C050B7"/>
    <w:rsid w:val="00C0582D"/>
    <w:rsid w:val="00C10FF0"/>
    <w:rsid w:val="00C11D88"/>
    <w:rsid w:val="00C120C7"/>
    <w:rsid w:val="00C12CFA"/>
    <w:rsid w:val="00C13350"/>
    <w:rsid w:val="00C1387C"/>
    <w:rsid w:val="00C156E5"/>
    <w:rsid w:val="00C20022"/>
    <w:rsid w:val="00C2082A"/>
    <w:rsid w:val="00C20FB6"/>
    <w:rsid w:val="00C2215C"/>
    <w:rsid w:val="00C22BEC"/>
    <w:rsid w:val="00C22E28"/>
    <w:rsid w:val="00C2328B"/>
    <w:rsid w:val="00C239AE"/>
    <w:rsid w:val="00C2526E"/>
    <w:rsid w:val="00C26DA2"/>
    <w:rsid w:val="00C30142"/>
    <w:rsid w:val="00C30976"/>
    <w:rsid w:val="00C312B4"/>
    <w:rsid w:val="00C313AB"/>
    <w:rsid w:val="00C31F83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504A0"/>
    <w:rsid w:val="00C50666"/>
    <w:rsid w:val="00C545A4"/>
    <w:rsid w:val="00C568EB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3041"/>
    <w:rsid w:val="00C633FD"/>
    <w:rsid w:val="00C6477B"/>
    <w:rsid w:val="00C64C8F"/>
    <w:rsid w:val="00C66543"/>
    <w:rsid w:val="00C70D4C"/>
    <w:rsid w:val="00C72BD9"/>
    <w:rsid w:val="00C74B14"/>
    <w:rsid w:val="00C80302"/>
    <w:rsid w:val="00C811D1"/>
    <w:rsid w:val="00C8260C"/>
    <w:rsid w:val="00C83A1E"/>
    <w:rsid w:val="00C84CF3"/>
    <w:rsid w:val="00C8506C"/>
    <w:rsid w:val="00C858E8"/>
    <w:rsid w:val="00C85D1B"/>
    <w:rsid w:val="00C86C25"/>
    <w:rsid w:val="00C900F3"/>
    <w:rsid w:val="00C90168"/>
    <w:rsid w:val="00C90F12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819"/>
    <w:rsid w:val="00CA18EF"/>
    <w:rsid w:val="00CA2786"/>
    <w:rsid w:val="00CA369C"/>
    <w:rsid w:val="00CA385E"/>
    <w:rsid w:val="00CA4507"/>
    <w:rsid w:val="00CA537B"/>
    <w:rsid w:val="00CA5E70"/>
    <w:rsid w:val="00CA6BC6"/>
    <w:rsid w:val="00CA6EC9"/>
    <w:rsid w:val="00CB0DA5"/>
    <w:rsid w:val="00CB0E85"/>
    <w:rsid w:val="00CB14BB"/>
    <w:rsid w:val="00CB34D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712A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3633"/>
    <w:rsid w:val="00D26942"/>
    <w:rsid w:val="00D27292"/>
    <w:rsid w:val="00D27390"/>
    <w:rsid w:val="00D30D88"/>
    <w:rsid w:val="00D30FFE"/>
    <w:rsid w:val="00D313C2"/>
    <w:rsid w:val="00D32486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46AD"/>
    <w:rsid w:val="00D44782"/>
    <w:rsid w:val="00D44BD9"/>
    <w:rsid w:val="00D510B4"/>
    <w:rsid w:val="00D519DF"/>
    <w:rsid w:val="00D52252"/>
    <w:rsid w:val="00D523DC"/>
    <w:rsid w:val="00D52497"/>
    <w:rsid w:val="00D54D4F"/>
    <w:rsid w:val="00D5619F"/>
    <w:rsid w:val="00D6194D"/>
    <w:rsid w:val="00D62361"/>
    <w:rsid w:val="00D62E77"/>
    <w:rsid w:val="00D63CEA"/>
    <w:rsid w:val="00D64367"/>
    <w:rsid w:val="00D67082"/>
    <w:rsid w:val="00D67701"/>
    <w:rsid w:val="00D70699"/>
    <w:rsid w:val="00D70EFF"/>
    <w:rsid w:val="00D712D6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503"/>
    <w:rsid w:val="00D76D8A"/>
    <w:rsid w:val="00D771AA"/>
    <w:rsid w:val="00D77944"/>
    <w:rsid w:val="00D8148B"/>
    <w:rsid w:val="00D81F1D"/>
    <w:rsid w:val="00D8244B"/>
    <w:rsid w:val="00D84663"/>
    <w:rsid w:val="00D848CA"/>
    <w:rsid w:val="00D84D0A"/>
    <w:rsid w:val="00D903D6"/>
    <w:rsid w:val="00D92446"/>
    <w:rsid w:val="00D93393"/>
    <w:rsid w:val="00D9346E"/>
    <w:rsid w:val="00D93BAD"/>
    <w:rsid w:val="00D945E6"/>
    <w:rsid w:val="00D94D45"/>
    <w:rsid w:val="00D951F8"/>
    <w:rsid w:val="00D96DE5"/>
    <w:rsid w:val="00DA0590"/>
    <w:rsid w:val="00DA1627"/>
    <w:rsid w:val="00DA17E6"/>
    <w:rsid w:val="00DA19BE"/>
    <w:rsid w:val="00DA20E2"/>
    <w:rsid w:val="00DA2D0B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17F2"/>
    <w:rsid w:val="00DD279A"/>
    <w:rsid w:val="00DD3628"/>
    <w:rsid w:val="00DD36ED"/>
    <w:rsid w:val="00DD3FF3"/>
    <w:rsid w:val="00DD4743"/>
    <w:rsid w:val="00DD4D23"/>
    <w:rsid w:val="00DD5024"/>
    <w:rsid w:val="00DD5A16"/>
    <w:rsid w:val="00DD5A19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5C9"/>
    <w:rsid w:val="00DF0C4F"/>
    <w:rsid w:val="00DF0F35"/>
    <w:rsid w:val="00DF12D4"/>
    <w:rsid w:val="00DF439C"/>
    <w:rsid w:val="00DF4D48"/>
    <w:rsid w:val="00DF5120"/>
    <w:rsid w:val="00DF7607"/>
    <w:rsid w:val="00DF7A49"/>
    <w:rsid w:val="00E0016C"/>
    <w:rsid w:val="00E0465C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D7A"/>
    <w:rsid w:val="00E2178C"/>
    <w:rsid w:val="00E2225C"/>
    <w:rsid w:val="00E22FAF"/>
    <w:rsid w:val="00E24C88"/>
    <w:rsid w:val="00E25B38"/>
    <w:rsid w:val="00E25C61"/>
    <w:rsid w:val="00E25D21"/>
    <w:rsid w:val="00E305EA"/>
    <w:rsid w:val="00E315FD"/>
    <w:rsid w:val="00E32489"/>
    <w:rsid w:val="00E3502A"/>
    <w:rsid w:val="00E36514"/>
    <w:rsid w:val="00E36A4B"/>
    <w:rsid w:val="00E37562"/>
    <w:rsid w:val="00E37579"/>
    <w:rsid w:val="00E41755"/>
    <w:rsid w:val="00E41A9F"/>
    <w:rsid w:val="00E41B3F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69C"/>
    <w:rsid w:val="00E62596"/>
    <w:rsid w:val="00E6274F"/>
    <w:rsid w:val="00E62D40"/>
    <w:rsid w:val="00E66027"/>
    <w:rsid w:val="00E67A0B"/>
    <w:rsid w:val="00E7098D"/>
    <w:rsid w:val="00E724D2"/>
    <w:rsid w:val="00E729FB"/>
    <w:rsid w:val="00E73D69"/>
    <w:rsid w:val="00E775D7"/>
    <w:rsid w:val="00E80554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541F"/>
    <w:rsid w:val="00E9547E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4FF6"/>
    <w:rsid w:val="00EC70DE"/>
    <w:rsid w:val="00EC71A6"/>
    <w:rsid w:val="00ED0DEF"/>
    <w:rsid w:val="00ED19AE"/>
    <w:rsid w:val="00ED1AA9"/>
    <w:rsid w:val="00ED24F0"/>
    <w:rsid w:val="00ED3F9C"/>
    <w:rsid w:val="00ED76CA"/>
    <w:rsid w:val="00ED7C43"/>
    <w:rsid w:val="00EE0AA8"/>
    <w:rsid w:val="00EE2479"/>
    <w:rsid w:val="00EE2B10"/>
    <w:rsid w:val="00EE3809"/>
    <w:rsid w:val="00EE5E62"/>
    <w:rsid w:val="00EE69BD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50EC"/>
    <w:rsid w:val="00F072C7"/>
    <w:rsid w:val="00F07A08"/>
    <w:rsid w:val="00F07D47"/>
    <w:rsid w:val="00F07D4D"/>
    <w:rsid w:val="00F10041"/>
    <w:rsid w:val="00F1034D"/>
    <w:rsid w:val="00F10EC9"/>
    <w:rsid w:val="00F12893"/>
    <w:rsid w:val="00F132A9"/>
    <w:rsid w:val="00F143CB"/>
    <w:rsid w:val="00F145AD"/>
    <w:rsid w:val="00F2154D"/>
    <w:rsid w:val="00F22936"/>
    <w:rsid w:val="00F243E3"/>
    <w:rsid w:val="00F24A59"/>
    <w:rsid w:val="00F24C55"/>
    <w:rsid w:val="00F25B4A"/>
    <w:rsid w:val="00F26C82"/>
    <w:rsid w:val="00F27063"/>
    <w:rsid w:val="00F312B5"/>
    <w:rsid w:val="00F31E99"/>
    <w:rsid w:val="00F32555"/>
    <w:rsid w:val="00F35324"/>
    <w:rsid w:val="00F3601B"/>
    <w:rsid w:val="00F362E2"/>
    <w:rsid w:val="00F36731"/>
    <w:rsid w:val="00F37CB9"/>
    <w:rsid w:val="00F40B55"/>
    <w:rsid w:val="00F412DD"/>
    <w:rsid w:val="00F41DA3"/>
    <w:rsid w:val="00F43A46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D45"/>
    <w:rsid w:val="00F57B4A"/>
    <w:rsid w:val="00F57DF8"/>
    <w:rsid w:val="00F57E42"/>
    <w:rsid w:val="00F61BC1"/>
    <w:rsid w:val="00F61DE7"/>
    <w:rsid w:val="00F62C6F"/>
    <w:rsid w:val="00F6439C"/>
    <w:rsid w:val="00F65690"/>
    <w:rsid w:val="00F6688A"/>
    <w:rsid w:val="00F7074B"/>
    <w:rsid w:val="00F70CD8"/>
    <w:rsid w:val="00F71775"/>
    <w:rsid w:val="00F72DDF"/>
    <w:rsid w:val="00F74915"/>
    <w:rsid w:val="00F76526"/>
    <w:rsid w:val="00F76CA9"/>
    <w:rsid w:val="00F77953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63C0"/>
    <w:rsid w:val="00F9656A"/>
    <w:rsid w:val="00F9658E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7905"/>
    <w:rsid w:val="00FA7C9C"/>
    <w:rsid w:val="00FB1F5D"/>
    <w:rsid w:val="00FB2CA8"/>
    <w:rsid w:val="00FB2D35"/>
    <w:rsid w:val="00FB3D0C"/>
    <w:rsid w:val="00FB3E08"/>
    <w:rsid w:val="00FB5545"/>
    <w:rsid w:val="00FB5A37"/>
    <w:rsid w:val="00FB6289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D6621"/>
    <w:rsid w:val="00FD6CAB"/>
    <w:rsid w:val="00FD76BD"/>
    <w:rsid w:val="00FE134B"/>
    <w:rsid w:val="00FE1999"/>
    <w:rsid w:val="00FE1ADF"/>
    <w:rsid w:val="00FE2AD8"/>
    <w:rsid w:val="00FE4967"/>
    <w:rsid w:val="00FE508C"/>
    <w:rsid w:val="00FE5107"/>
    <w:rsid w:val="00FE5E5E"/>
    <w:rsid w:val="00FE6142"/>
    <w:rsid w:val="00FE651B"/>
    <w:rsid w:val="00FE7A59"/>
    <w:rsid w:val="00FE7B82"/>
    <w:rsid w:val="00FF1379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6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CDA32-3D41-4BC7-8DC8-3FC79CC7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47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583</cp:revision>
  <dcterms:created xsi:type="dcterms:W3CDTF">2022-08-24T06:31:00Z</dcterms:created>
  <dcterms:modified xsi:type="dcterms:W3CDTF">2023-07-04T10:39:00Z</dcterms:modified>
</cp:coreProperties>
</file>